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0" w:rsidRPr="0015492A" w:rsidRDefault="002978B8" w:rsidP="0015492A">
      <w:pPr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333333"/>
          <w:kern w:val="36"/>
          <w:sz w:val="28"/>
          <w:szCs w:val="28"/>
          <w:lang w:eastAsia="ru-RU"/>
        </w:rPr>
      </w:pPr>
      <w:r w:rsidRPr="001549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Сценарий </w:t>
      </w:r>
      <w:proofErr w:type="spellStart"/>
      <w:r w:rsidRPr="001549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вест-игры</w:t>
      </w:r>
      <w:proofErr w:type="spellEnd"/>
      <w:r w:rsidRPr="001549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в подготовительной логопедической группе с детьми ОВЗ</w:t>
      </w:r>
    </w:p>
    <w:p w:rsidR="002978B8" w:rsidRPr="0015492A" w:rsidRDefault="002978B8" w:rsidP="0015492A">
      <w:pPr>
        <w:spacing w:after="15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1549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а тему</w:t>
      </w:r>
      <w:r w:rsidR="006C3F4C" w:rsidRPr="001549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: </w:t>
      </w:r>
      <w:r w:rsidR="001D76B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9966E3" w:rsidRPr="001549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</w:t>
      </w:r>
      <w:proofErr w:type="gramStart"/>
      <w:r w:rsidR="009966E3" w:rsidRPr="001549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моги</w:t>
      </w:r>
      <w:proofErr w:type="gramEnd"/>
      <w:r w:rsidR="009966E3" w:rsidRPr="001549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н</w:t>
      </w:r>
      <w:r w:rsidR="0072485E" w:rsidRPr="001549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айди друга»</w:t>
      </w:r>
    </w:p>
    <w:p w:rsidR="002978B8" w:rsidRPr="0015492A" w:rsidRDefault="00063F50" w:rsidP="0015492A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15492A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Цель:</w:t>
      </w:r>
      <w:r w:rsidRPr="0015492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оздание условий для активизации речевых умений детей с ОВЗ в процессе </w:t>
      </w:r>
      <w:proofErr w:type="spellStart"/>
      <w:r w:rsidRPr="0015492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квест-игры</w:t>
      </w:r>
      <w:proofErr w:type="spellEnd"/>
    </w:p>
    <w:p w:rsidR="00063F50" w:rsidRPr="0015492A" w:rsidRDefault="00063F50" w:rsidP="0015492A">
      <w:pPr>
        <w:pStyle w:val="af5"/>
        <w:shd w:val="clear" w:color="auto" w:fill="FFFFFF"/>
        <w:spacing w:before="0" w:beforeAutospacing="0" w:after="150" w:afterAutospacing="0" w:line="360" w:lineRule="auto"/>
        <w:rPr>
          <w:i w:val="0"/>
          <w:color w:val="000000"/>
          <w:sz w:val="28"/>
          <w:szCs w:val="28"/>
        </w:rPr>
      </w:pPr>
      <w:r w:rsidRPr="0015492A">
        <w:rPr>
          <w:b/>
          <w:bCs/>
          <w:i w:val="0"/>
          <w:color w:val="000000"/>
          <w:sz w:val="28"/>
          <w:szCs w:val="28"/>
        </w:rPr>
        <w:t>Задачи:</w:t>
      </w:r>
    </w:p>
    <w:p w:rsidR="00063F50" w:rsidRPr="0015492A" w:rsidRDefault="00063F50" w:rsidP="0015492A">
      <w:pPr>
        <w:pStyle w:val="af5"/>
        <w:shd w:val="clear" w:color="auto" w:fill="FFFFFF"/>
        <w:spacing w:before="0" w:beforeAutospacing="0" w:after="150" w:afterAutospacing="0" w:line="360" w:lineRule="auto"/>
        <w:rPr>
          <w:i w:val="0"/>
          <w:color w:val="000000"/>
          <w:sz w:val="28"/>
          <w:szCs w:val="28"/>
        </w:rPr>
      </w:pPr>
      <w:r w:rsidRPr="0015492A">
        <w:rPr>
          <w:b/>
          <w:bCs/>
          <w:i w:val="0"/>
          <w:color w:val="000000"/>
          <w:sz w:val="28"/>
          <w:szCs w:val="28"/>
        </w:rPr>
        <w:t>Коррекционно-образовательные:</w:t>
      </w:r>
    </w:p>
    <w:p w:rsidR="0015492A" w:rsidRPr="0015492A" w:rsidRDefault="0015492A" w:rsidP="0015492A">
      <w:pPr>
        <w:shd w:val="clear" w:color="auto" w:fill="FFFFFF"/>
        <w:spacing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2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положительный эмоциональный настрой;</w:t>
      </w:r>
    </w:p>
    <w:p w:rsidR="0015492A" w:rsidRPr="0015492A" w:rsidRDefault="0015492A" w:rsidP="0015492A">
      <w:pPr>
        <w:shd w:val="clear" w:color="auto" w:fill="FFFFFF"/>
        <w:spacing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2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социально-коммуникативные качества путём коллективного решения общих задач;</w:t>
      </w:r>
    </w:p>
    <w:p w:rsidR="0015492A" w:rsidRPr="0015492A" w:rsidRDefault="0015492A" w:rsidP="0015492A">
      <w:pPr>
        <w:shd w:val="clear" w:color="auto" w:fill="FFFFFF"/>
        <w:spacing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ать проблемные  ситуации;</w:t>
      </w:r>
    </w:p>
    <w:p w:rsidR="0015492A" w:rsidRPr="0015492A" w:rsidRDefault="0015492A" w:rsidP="0015492A">
      <w:pPr>
        <w:shd w:val="clear" w:color="auto" w:fill="FFFFFF"/>
        <w:spacing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ть выполнять различные игровые задания;</w:t>
      </w:r>
    </w:p>
    <w:p w:rsidR="00063F50" w:rsidRPr="0015492A" w:rsidRDefault="00063F50" w:rsidP="0015492A">
      <w:pPr>
        <w:pStyle w:val="af5"/>
        <w:shd w:val="clear" w:color="auto" w:fill="FFFFFF"/>
        <w:spacing w:before="0" w:beforeAutospacing="0" w:after="150" w:afterAutospacing="0" w:line="360" w:lineRule="auto"/>
        <w:rPr>
          <w:i w:val="0"/>
          <w:color w:val="000000"/>
          <w:sz w:val="28"/>
          <w:szCs w:val="28"/>
        </w:rPr>
      </w:pPr>
      <w:r w:rsidRPr="0015492A">
        <w:rPr>
          <w:b/>
          <w:bCs/>
          <w:i w:val="0"/>
          <w:color w:val="000000"/>
          <w:sz w:val="28"/>
          <w:szCs w:val="28"/>
        </w:rPr>
        <w:t>Коррекционно-развивающие:</w:t>
      </w:r>
    </w:p>
    <w:p w:rsidR="00063F50" w:rsidRPr="0015492A" w:rsidRDefault="00063F50" w:rsidP="0015492A">
      <w:pPr>
        <w:pStyle w:val="af5"/>
        <w:shd w:val="clear" w:color="auto" w:fill="FFFFFF"/>
        <w:spacing w:before="0" w:beforeAutospacing="0" w:after="150" w:afterAutospacing="0" w:line="360" w:lineRule="auto"/>
        <w:rPr>
          <w:i w:val="0"/>
          <w:color w:val="000000"/>
          <w:sz w:val="28"/>
          <w:szCs w:val="28"/>
        </w:rPr>
      </w:pPr>
      <w:r w:rsidRPr="0015492A">
        <w:rPr>
          <w:i w:val="0"/>
          <w:color w:val="000000"/>
          <w:sz w:val="28"/>
          <w:szCs w:val="28"/>
        </w:rPr>
        <w:t>-развивать связную речь, память, логическое мышление.</w:t>
      </w:r>
    </w:p>
    <w:p w:rsidR="00063F50" w:rsidRPr="0015492A" w:rsidRDefault="00063F50" w:rsidP="0015492A">
      <w:pPr>
        <w:pStyle w:val="af5"/>
        <w:shd w:val="clear" w:color="auto" w:fill="FFFFFF"/>
        <w:spacing w:before="0" w:beforeAutospacing="0" w:after="150" w:afterAutospacing="0" w:line="360" w:lineRule="auto"/>
        <w:rPr>
          <w:i w:val="0"/>
          <w:color w:val="000000"/>
          <w:sz w:val="28"/>
          <w:szCs w:val="28"/>
        </w:rPr>
      </w:pPr>
      <w:r w:rsidRPr="0015492A">
        <w:rPr>
          <w:i w:val="0"/>
          <w:color w:val="000000"/>
          <w:sz w:val="28"/>
          <w:szCs w:val="28"/>
        </w:rPr>
        <w:t>-развивать общую и мелкую моторику.</w:t>
      </w:r>
    </w:p>
    <w:p w:rsidR="00063F50" w:rsidRPr="0015492A" w:rsidRDefault="00063F50" w:rsidP="0015492A">
      <w:pPr>
        <w:pStyle w:val="af5"/>
        <w:shd w:val="clear" w:color="auto" w:fill="FFFFFF"/>
        <w:spacing w:before="0" w:beforeAutospacing="0" w:after="150" w:afterAutospacing="0" w:line="360" w:lineRule="auto"/>
        <w:rPr>
          <w:i w:val="0"/>
          <w:color w:val="000000"/>
          <w:sz w:val="28"/>
          <w:szCs w:val="28"/>
        </w:rPr>
      </w:pPr>
      <w:r w:rsidRPr="0015492A">
        <w:rPr>
          <w:i w:val="0"/>
          <w:color w:val="000000"/>
          <w:sz w:val="28"/>
          <w:szCs w:val="28"/>
        </w:rPr>
        <w:t>-развивать мыслительную деятельность.</w:t>
      </w:r>
    </w:p>
    <w:p w:rsidR="00F067ED" w:rsidRPr="0015492A" w:rsidRDefault="00F067ED" w:rsidP="0015492A">
      <w:pPr>
        <w:pStyle w:val="af5"/>
        <w:shd w:val="clear" w:color="auto" w:fill="FFFFFF"/>
        <w:spacing w:before="0" w:beforeAutospacing="0" w:after="150" w:afterAutospacing="0" w:line="360" w:lineRule="auto"/>
        <w:rPr>
          <w:i w:val="0"/>
          <w:sz w:val="28"/>
          <w:szCs w:val="28"/>
        </w:rPr>
      </w:pPr>
      <w:r w:rsidRPr="0015492A">
        <w:rPr>
          <w:i w:val="0"/>
          <w:sz w:val="28"/>
          <w:szCs w:val="28"/>
        </w:rPr>
        <w:t xml:space="preserve">- закреплять умение </w:t>
      </w:r>
      <w:r w:rsidRPr="001D76BC">
        <w:rPr>
          <w:i w:val="0"/>
          <w:sz w:val="28"/>
          <w:szCs w:val="28"/>
        </w:rPr>
        <w:t xml:space="preserve">ориентироваться </w:t>
      </w:r>
      <w:r w:rsidR="001D76BC">
        <w:rPr>
          <w:i w:val="0"/>
          <w:sz w:val="28"/>
          <w:szCs w:val="28"/>
        </w:rPr>
        <w:t>в прямоугольном пространстве</w:t>
      </w:r>
      <w:r w:rsidRPr="0015492A">
        <w:rPr>
          <w:i w:val="0"/>
          <w:color w:val="C0504D" w:themeColor="accent2"/>
          <w:sz w:val="28"/>
          <w:szCs w:val="28"/>
        </w:rPr>
        <w:t xml:space="preserve"> </w:t>
      </w:r>
      <w:r w:rsidRPr="0015492A">
        <w:rPr>
          <w:i w:val="0"/>
          <w:sz w:val="28"/>
          <w:szCs w:val="28"/>
        </w:rPr>
        <w:t xml:space="preserve">(зрительно-моторная координация); </w:t>
      </w:r>
    </w:p>
    <w:p w:rsidR="00F067ED" w:rsidRPr="0015492A" w:rsidRDefault="00F067ED" w:rsidP="0015492A">
      <w:pPr>
        <w:pStyle w:val="af5"/>
        <w:shd w:val="clear" w:color="auto" w:fill="FFFFFF"/>
        <w:spacing w:before="0" w:beforeAutospacing="0" w:after="150" w:afterAutospacing="0" w:line="360" w:lineRule="auto"/>
        <w:rPr>
          <w:i w:val="0"/>
          <w:color w:val="000000"/>
          <w:sz w:val="28"/>
          <w:szCs w:val="28"/>
        </w:rPr>
      </w:pPr>
      <w:r w:rsidRPr="0015492A">
        <w:rPr>
          <w:i w:val="0"/>
          <w:sz w:val="28"/>
          <w:szCs w:val="28"/>
        </w:rPr>
        <w:t xml:space="preserve">- </w:t>
      </w:r>
      <w:r w:rsidR="0015492A" w:rsidRPr="0015492A">
        <w:rPr>
          <w:i w:val="0"/>
          <w:sz w:val="28"/>
          <w:szCs w:val="28"/>
        </w:rPr>
        <w:t>продолжать развивать подвижность артикуляционного аппарата, развивать речевое дыхание.</w:t>
      </w:r>
    </w:p>
    <w:p w:rsidR="00063F50" w:rsidRPr="0015492A" w:rsidRDefault="00063F50" w:rsidP="0015492A">
      <w:pPr>
        <w:pStyle w:val="af5"/>
        <w:shd w:val="clear" w:color="auto" w:fill="FFFFFF"/>
        <w:spacing w:before="0" w:beforeAutospacing="0" w:after="150" w:afterAutospacing="0" w:line="360" w:lineRule="auto"/>
        <w:rPr>
          <w:i w:val="0"/>
          <w:color w:val="000000"/>
          <w:sz w:val="28"/>
          <w:szCs w:val="28"/>
        </w:rPr>
      </w:pPr>
      <w:r w:rsidRPr="0015492A">
        <w:rPr>
          <w:b/>
          <w:bCs/>
          <w:i w:val="0"/>
          <w:color w:val="000000"/>
          <w:sz w:val="28"/>
          <w:szCs w:val="28"/>
        </w:rPr>
        <w:t>Коррекционно-воспитательные:</w:t>
      </w:r>
    </w:p>
    <w:p w:rsidR="00063F50" w:rsidRPr="0015492A" w:rsidRDefault="00187362" w:rsidP="0015492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F067ED" w:rsidRPr="0015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овлечению дошкольников в коррекционн</w:t>
      </w:r>
      <w:proofErr w:type="gramStart"/>
      <w:r w:rsidR="00F067ED" w:rsidRPr="0015492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067ED" w:rsidRPr="0015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ый процесс;</w:t>
      </w:r>
    </w:p>
    <w:p w:rsidR="00063F50" w:rsidRPr="0015492A" w:rsidRDefault="00187362" w:rsidP="0015492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  <w:r w:rsidRPr="001549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п</w:t>
      </w:r>
      <w:r w:rsidR="00063F50" w:rsidRPr="001549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ощрять активность, самостоятельность, самоконтроль.</w:t>
      </w:r>
    </w:p>
    <w:p w:rsidR="00F067ED" w:rsidRPr="0015492A" w:rsidRDefault="00187362" w:rsidP="0015492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549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в</w:t>
      </w:r>
      <w:r w:rsidR="00F067ED" w:rsidRPr="001549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питывать позна</w:t>
      </w:r>
      <w:r w:rsidR="00F067ED" w:rsidRPr="00154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й интерес  к играм.</w:t>
      </w:r>
    </w:p>
    <w:p w:rsidR="00F067ED" w:rsidRPr="0015492A" w:rsidRDefault="00F067ED" w:rsidP="0015492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2978B8" w:rsidRPr="001D76BC" w:rsidRDefault="0024608A" w:rsidP="0015492A">
      <w:pPr>
        <w:shd w:val="clear" w:color="auto" w:fill="FFFFFF" w:themeFill="background1"/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15492A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1D76BC">
        <w:rPr>
          <w:rFonts w:ascii="Times New Roman" w:hAnsi="Times New Roman" w:cs="Times New Roman"/>
          <w:b/>
          <w:sz w:val="28"/>
          <w:szCs w:val="28"/>
        </w:rPr>
        <w:t>:</w:t>
      </w:r>
      <w:r w:rsidRPr="001D76BC">
        <w:rPr>
          <w:rFonts w:ascii="Times New Roman" w:hAnsi="Times New Roman" w:cs="Times New Roman"/>
          <w:sz w:val="28"/>
          <w:szCs w:val="28"/>
        </w:rPr>
        <w:t xml:space="preserve"> </w:t>
      </w:r>
      <w:r w:rsidR="001D76BC">
        <w:rPr>
          <w:rFonts w:ascii="Times New Roman" w:hAnsi="Times New Roman" w:cs="Times New Roman"/>
          <w:sz w:val="28"/>
          <w:szCs w:val="28"/>
        </w:rPr>
        <w:t xml:space="preserve"> </w:t>
      </w:r>
      <w:r w:rsidR="00204E4B" w:rsidRPr="001D76BC">
        <w:rPr>
          <w:rFonts w:ascii="Times New Roman" w:hAnsi="Times New Roman" w:cs="Times New Roman"/>
          <w:sz w:val="28"/>
          <w:szCs w:val="28"/>
        </w:rPr>
        <w:t>раздевальная</w:t>
      </w:r>
      <w:r w:rsidRPr="001D76BC">
        <w:rPr>
          <w:rFonts w:ascii="Times New Roman" w:hAnsi="Times New Roman" w:cs="Times New Roman"/>
          <w:sz w:val="28"/>
          <w:szCs w:val="28"/>
        </w:rPr>
        <w:t xml:space="preserve">, </w:t>
      </w:r>
      <w:r w:rsidR="00204E4B" w:rsidRPr="001D76BC">
        <w:rPr>
          <w:rFonts w:ascii="Times New Roman" w:hAnsi="Times New Roman" w:cs="Times New Roman"/>
          <w:sz w:val="28"/>
          <w:szCs w:val="28"/>
        </w:rPr>
        <w:t>групповая комнаты</w:t>
      </w:r>
      <w:r w:rsidRPr="001D76BC">
        <w:rPr>
          <w:rFonts w:ascii="Times New Roman" w:hAnsi="Times New Roman" w:cs="Times New Roman"/>
          <w:sz w:val="28"/>
          <w:szCs w:val="28"/>
        </w:rPr>
        <w:t>.</w:t>
      </w:r>
    </w:p>
    <w:p w:rsidR="00536DFF" w:rsidRPr="0015492A" w:rsidRDefault="00204E4B" w:rsidP="001D76BC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15492A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536DFF" w:rsidRPr="0015492A">
        <w:rPr>
          <w:rFonts w:ascii="Times New Roman" w:hAnsi="Times New Roman" w:cs="Times New Roman"/>
          <w:sz w:val="28"/>
          <w:szCs w:val="28"/>
        </w:rPr>
        <w:t xml:space="preserve"> </w:t>
      </w:r>
      <w:r w:rsidR="00536DFF" w:rsidRPr="0015492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исьмо; буквы; листы с напечатанными заданиями; зеркала для  </w:t>
      </w:r>
      <w:r w:rsidR="00536DFF" w:rsidRPr="001549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ртикуляционной гимнастики, магнитный конструктор, </w:t>
      </w:r>
      <w:proofErr w:type="spellStart"/>
      <w:r w:rsidR="00536DFF" w:rsidRPr="0015492A">
        <w:rPr>
          <w:rFonts w:ascii="Times New Roman" w:hAnsi="Times New Roman" w:cs="Times New Roman"/>
          <w:sz w:val="28"/>
          <w:szCs w:val="28"/>
          <w:shd w:val="clear" w:color="auto" w:fill="FFFFFF"/>
        </w:rPr>
        <w:t>кокте</w:t>
      </w:r>
      <w:r w:rsidR="001D76B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36DFF" w:rsidRPr="0015492A">
        <w:rPr>
          <w:rFonts w:ascii="Times New Roman" w:hAnsi="Times New Roman" w:cs="Times New Roman"/>
          <w:sz w:val="28"/>
          <w:szCs w:val="28"/>
          <w:shd w:val="clear" w:color="auto" w:fill="FFFFFF"/>
        </w:rPr>
        <w:t>льные</w:t>
      </w:r>
      <w:proofErr w:type="spellEnd"/>
      <w:r w:rsidR="00536DFF" w:rsidRPr="0015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бочки и поднос с манкой,</w:t>
      </w:r>
      <w:r w:rsidR="00536DFF" w:rsidRPr="001549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ассажные мячики, песочница, </w:t>
      </w:r>
      <w:r w:rsidR="001F5D5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ерно-белые рисунки, пуговицы, магнитные фишки.</w:t>
      </w:r>
      <w:proofErr w:type="gramEnd"/>
    </w:p>
    <w:p w:rsidR="002978B8" w:rsidRPr="00E302BF" w:rsidRDefault="002978B8" w:rsidP="0015492A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proofErr w:type="spellStart"/>
      <w:r w:rsidRPr="00E302BF">
        <w:rPr>
          <w:rFonts w:ascii="Times New Roman" w:hAnsi="Times New Roman" w:cs="Times New Roman"/>
          <w:b/>
          <w:bCs/>
          <w:sz w:val="28"/>
          <w:szCs w:val="28"/>
        </w:rPr>
        <w:t>квест-игры</w:t>
      </w:r>
      <w:proofErr w:type="spellEnd"/>
    </w:p>
    <w:p w:rsidR="00E80A2C" w:rsidRPr="00E302BF" w:rsidRDefault="00E80A2C" w:rsidP="00E302BF">
      <w:pPr>
        <w:pStyle w:val="c2"/>
        <w:shd w:val="clear" w:color="auto" w:fill="FFFFFF"/>
        <w:spacing w:before="0" w:beforeAutospacing="0" w:after="0" w:afterAutospacing="0" w:line="360" w:lineRule="auto"/>
        <w:rPr>
          <w:i w:val="0"/>
          <w:sz w:val="28"/>
          <w:szCs w:val="28"/>
        </w:rPr>
      </w:pPr>
      <w:r w:rsidRPr="00E302BF">
        <w:rPr>
          <w:rStyle w:val="c10"/>
          <w:rFonts w:eastAsiaTheme="majorEastAsia"/>
          <w:b/>
          <w:bCs/>
          <w:i w:val="0"/>
          <w:sz w:val="28"/>
          <w:szCs w:val="28"/>
        </w:rPr>
        <w:t>Организационный момент:</w:t>
      </w:r>
    </w:p>
    <w:p w:rsidR="00E80A2C" w:rsidRPr="00E302BF" w:rsidRDefault="006C3F4C" w:rsidP="00E302BF">
      <w:pPr>
        <w:pStyle w:val="c2"/>
        <w:shd w:val="clear" w:color="auto" w:fill="FFFFFF"/>
        <w:spacing w:before="0" w:beforeAutospacing="0" w:after="0" w:afterAutospacing="0" w:line="360" w:lineRule="auto"/>
        <w:rPr>
          <w:i w:val="0"/>
          <w:sz w:val="28"/>
          <w:szCs w:val="28"/>
        </w:rPr>
      </w:pPr>
      <w:r w:rsidRPr="00E302BF">
        <w:rPr>
          <w:rStyle w:val="c4"/>
          <w:rFonts w:eastAsiaTheme="majorEastAsia"/>
          <w:i w:val="0"/>
          <w:sz w:val="28"/>
          <w:szCs w:val="28"/>
        </w:rPr>
        <w:t>Дети играют  в настольные игры.</w:t>
      </w:r>
    </w:p>
    <w:p w:rsidR="000E6F2A" w:rsidRPr="00E302BF" w:rsidRDefault="00193F43" w:rsidP="00E302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E912F9" w:rsidRPr="00E302BF">
        <w:rPr>
          <w:rStyle w:val="c4"/>
          <w:rFonts w:ascii="Times New Roman" w:hAnsi="Times New Roman" w:cs="Times New Roman"/>
          <w:sz w:val="28"/>
          <w:szCs w:val="28"/>
        </w:rPr>
        <w:t> Ребята, кто из вас  положил мне на стол этот конверт?</w:t>
      </w:r>
      <w:r w:rsidR="000108AD"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E80A2C"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2B6A88"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Кто сможет </w:t>
      </w:r>
      <w:r w:rsidR="00E912F9"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прочитать, что там написано? </w:t>
      </w:r>
    </w:p>
    <w:p w:rsidR="0072485E" w:rsidRPr="00E302BF" w:rsidRDefault="00E80A2C" w:rsidP="001D76B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«Здравствуйте ребята!</w:t>
      </w:r>
      <w:r w:rsidR="00193F43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спешил к вам в гости, но по дороге потерял своего друга. </w:t>
      </w:r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193F43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можете мне помочь. Помогите</w:t>
      </w:r>
      <w:r w:rsidR="001D76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3F43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ста</w:t>
      </w:r>
      <w:r w:rsidR="001D76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3F43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отыскать. Оставляю  вам подсказку, чтобы вы </w:t>
      </w:r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лудились»</w:t>
      </w:r>
      <w:r w:rsidR="007E25C9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каждом правильном ответе вы будите получать букву, как зовут моего друга.</w:t>
      </w:r>
      <w:r w:rsidR="00225D0F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70B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букв я вам дам</w:t>
      </w:r>
      <w:proofErr w:type="gramStart"/>
      <w:r w:rsidR="0080370B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2F9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</w:t>
      </w:r>
      <w:proofErr w:type="gramEnd"/>
      <w:r w:rsidR="000E6F2A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, А, У.</w:t>
      </w:r>
    </w:p>
    <w:p w:rsidR="00C048C5" w:rsidRPr="00E302BF" w:rsidRDefault="00193F43" w:rsidP="001D76BC">
      <w:pPr>
        <w:spacing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E302BF">
        <w:rPr>
          <w:rStyle w:val="c4"/>
          <w:rFonts w:ascii="Times New Roman" w:hAnsi="Times New Roman" w:cs="Times New Roman"/>
          <w:sz w:val="28"/>
          <w:szCs w:val="28"/>
        </w:rPr>
        <w:t>Поможем, ребята? Тогда, в путь! А вот и </w:t>
      </w:r>
      <w:r w:rsidRPr="00E302BF">
        <w:rPr>
          <w:rStyle w:val="c10"/>
          <w:rFonts w:ascii="Times New Roman" w:hAnsi="Times New Roman" w:cs="Times New Roman"/>
          <w:bCs/>
          <w:sz w:val="28"/>
          <w:szCs w:val="28"/>
        </w:rPr>
        <w:t>первое задание</w:t>
      </w:r>
      <w:r w:rsidRPr="00E302BF">
        <w:rPr>
          <w:rStyle w:val="c4"/>
          <w:rFonts w:ascii="Times New Roman" w:hAnsi="Times New Roman" w:cs="Times New Roman"/>
          <w:sz w:val="28"/>
          <w:szCs w:val="28"/>
        </w:rPr>
        <w:t>. Посмотрите, что это нарисовано, под цифрой 1? (</w:t>
      </w:r>
      <w:r w:rsidR="00C048C5" w:rsidRPr="00E302BF">
        <w:rPr>
          <w:rStyle w:val="c4"/>
          <w:rFonts w:ascii="Times New Roman" w:hAnsi="Times New Roman" w:cs="Times New Roman"/>
          <w:sz w:val="28"/>
          <w:szCs w:val="28"/>
        </w:rPr>
        <w:t>дети отвечают: дети</w:t>
      </w:r>
      <w:r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 с зеркалами и заданием).</w:t>
      </w:r>
      <w:r w:rsidR="00C048C5"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 Чего у нас нет? Где взять зеркала?</w:t>
      </w:r>
      <w:r w:rsidR="002B6A88"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  </w:t>
      </w:r>
      <w:r w:rsidR="00C048C5" w:rsidRPr="00E302BF">
        <w:rPr>
          <w:rStyle w:val="c4"/>
          <w:rFonts w:ascii="Times New Roman" w:hAnsi="Times New Roman" w:cs="Times New Roman"/>
          <w:sz w:val="28"/>
          <w:szCs w:val="28"/>
        </w:rPr>
        <w:t>(дети садятся на стульчики</w:t>
      </w:r>
      <w:r w:rsidR="000108AD"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 и выполняют гимнастику для язычка</w:t>
      </w:r>
      <w:r w:rsidR="00C048C5" w:rsidRPr="00E302BF">
        <w:rPr>
          <w:rStyle w:val="c4"/>
          <w:rFonts w:ascii="Times New Roman" w:hAnsi="Times New Roman" w:cs="Times New Roman"/>
          <w:sz w:val="28"/>
          <w:szCs w:val="28"/>
        </w:rPr>
        <w:t>)</w:t>
      </w:r>
    </w:p>
    <w:p w:rsidR="006913C2" w:rsidRPr="00E302BF" w:rsidRDefault="00193F43" w:rsidP="00E302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№1</w:t>
      </w:r>
      <w:r w:rsidR="00631B49" w:rsidRPr="00E302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Весёлый язычок» </w:t>
      </w:r>
      <w:r w:rsidR="00063F50" w:rsidRPr="00E302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тикуляционная гимнастика.</w:t>
      </w:r>
    </w:p>
    <w:p w:rsidR="00063F50" w:rsidRPr="00E302BF" w:rsidRDefault="00063F50" w:rsidP="00E302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193F43"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рзинка с </w:t>
      </w:r>
      <w:r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ркала</w:t>
      </w:r>
      <w:r w:rsidR="00193F43"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</w:t>
      </w:r>
      <w:r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B74BAF"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пальня</w:t>
      </w:r>
    </w:p>
    <w:p w:rsidR="007F1A3E" w:rsidRPr="00E302BF" w:rsidRDefault="00204E4B" w:rsidP="0015492A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 – окошечко открыли.</w:t>
      </w:r>
      <w:r w:rsidRPr="00E302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– мы дудочку купили.</w:t>
      </w:r>
      <w:r w:rsidRPr="00E302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и – в улыбке наши губки.</w:t>
      </w:r>
      <w:r w:rsidRPr="00E302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етыре чистим зубки.</w:t>
      </w:r>
      <w:r w:rsidRPr="00E302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ь – мы </w:t>
      </w:r>
      <w:proofErr w:type="gramStart"/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м</w:t>
      </w:r>
      <w:proofErr w:type="gramEnd"/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лок.</w:t>
      </w:r>
      <w:r w:rsidRPr="00E302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– лошадка «скок да скок».</w:t>
      </w:r>
      <w:r w:rsidRPr="00E302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 – варенье очень любим.</w:t>
      </w:r>
      <w:r w:rsidRPr="00E302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емь – горку делать будем.</w:t>
      </w:r>
      <w:r w:rsidRPr="00E302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ь – дружно мы болтаем.</w:t>
      </w:r>
      <w:r w:rsidRPr="00E302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0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ь – ротик закрываем.</w:t>
      </w:r>
      <w:r w:rsidR="007F1A3E" w:rsidRPr="00E302B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108AD" w:rsidRPr="00E302BF" w:rsidRDefault="000108AD" w:rsidP="00E302BF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находят в зеркалах букву К)</w:t>
      </w:r>
    </w:p>
    <w:p w:rsidR="000E6F2A" w:rsidRPr="00E302BF" w:rsidRDefault="007F1A3E" w:rsidP="00E302BF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7E25C9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93F43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справились с заданием, и м</w:t>
      </w:r>
      <w:r w:rsidR="007E25C9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получаем </w:t>
      </w:r>
      <w:r w:rsidR="00C11FF3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ую букву (</w:t>
      </w:r>
      <w:r w:rsidR="00164174" w:rsidRPr="00E302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C11FF3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</w:t>
      </w:r>
      <w:r w:rsidR="007E25C9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ую подсказку</w:t>
      </w:r>
      <w:r w:rsidR="00193F43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25C9" w:rsidRPr="00E302BF">
        <w:rPr>
          <w:rStyle w:val="1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E25C9"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Смотрим,  что же у нас нарисовано под цифрой 2? </w:t>
      </w:r>
      <w:r w:rsidR="006C3F4C" w:rsidRPr="00E302BF">
        <w:rPr>
          <w:rStyle w:val="c4"/>
          <w:rFonts w:ascii="Times New Roman" w:hAnsi="Times New Roman" w:cs="Times New Roman"/>
          <w:sz w:val="28"/>
          <w:szCs w:val="28"/>
        </w:rPr>
        <w:t>(</w:t>
      </w:r>
      <w:r w:rsidR="007E25C9" w:rsidRPr="00E302BF">
        <w:rPr>
          <w:rStyle w:val="c4"/>
          <w:rFonts w:ascii="Times New Roman" w:hAnsi="Times New Roman" w:cs="Times New Roman"/>
          <w:sz w:val="28"/>
          <w:szCs w:val="28"/>
        </w:rPr>
        <w:t>Дети отвечают</w:t>
      </w:r>
      <w:r w:rsidR="006C3F4C" w:rsidRPr="00E302BF">
        <w:rPr>
          <w:rStyle w:val="c4"/>
          <w:rFonts w:ascii="Times New Roman" w:hAnsi="Times New Roman" w:cs="Times New Roman"/>
          <w:sz w:val="28"/>
          <w:szCs w:val="28"/>
        </w:rPr>
        <w:t>:</w:t>
      </w:r>
      <w:r w:rsidR="007E25C9"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 стул с треугольником  и  идут искать, в группе есть 5 стульев,  и под одним из них  находят записку с задан</w:t>
      </w:r>
      <w:r w:rsidR="00C048C5" w:rsidRPr="00E302BF">
        <w:rPr>
          <w:rStyle w:val="c4"/>
          <w:rFonts w:ascii="Times New Roman" w:hAnsi="Times New Roman" w:cs="Times New Roman"/>
          <w:sz w:val="28"/>
          <w:szCs w:val="28"/>
        </w:rPr>
        <w:t>ием.</w:t>
      </w:r>
      <w:r w:rsidR="006C3F4C" w:rsidRPr="00E302BF">
        <w:rPr>
          <w:rStyle w:val="c4"/>
          <w:rFonts w:ascii="Times New Roman" w:hAnsi="Times New Roman" w:cs="Times New Roman"/>
          <w:sz w:val="28"/>
          <w:szCs w:val="28"/>
        </w:rPr>
        <w:t>)</w:t>
      </w:r>
    </w:p>
    <w:p w:rsidR="007F1A3E" w:rsidRPr="00E302BF" w:rsidRDefault="007E25C9" w:rsidP="00E302B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ние №2 </w:t>
      </w:r>
      <w:r w:rsidR="00C048C5" w:rsidRPr="00E302B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9A66C3" w:rsidRPr="00E302B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ноцветная стройка</w:t>
      </w:r>
      <w:r w:rsidR="00631B49" w:rsidRPr="00E302B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1B2D91" w:rsidRPr="00E302B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игровая)</w:t>
      </w:r>
    </w:p>
    <w:p w:rsidR="009A66C3" w:rsidRPr="00E302BF" w:rsidRDefault="009A66C3" w:rsidP="001D76BC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стройте из магнита замок и </w:t>
      </w:r>
      <w:r w:rsidR="00E80A2C" w:rsidRPr="00E302B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лучите следующую букву</w:t>
      </w:r>
      <w:r w:rsidRPr="00E302B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C3F4C" w:rsidRPr="00E302B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</w:t>
      </w:r>
      <w:r w:rsidRPr="00E302B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 букву получите, где воспитатель сидит.</w:t>
      </w:r>
    </w:p>
    <w:p w:rsidR="00E80A2C" w:rsidRPr="00E302BF" w:rsidRDefault="00631B49" w:rsidP="00E302B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="009A66C3" w:rsidRPr="00E302B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акая замечательная </w:t>
      </w:r>
      <w:r w:rsidR="00C048C5"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A66C3" w:rsidRPr="00E302B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стройка у вас вышла! </w:t>
      </w:r>
      <w:r w:rsidR="009A66C3"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1FF3" w:rsidRPr="00E302BF">
        <w:rPr>
          <w:rStyle w:val="c4"/>
          <w:rFonts w:ascii="Times New Roman" w:hAnsi="Times New Roman" w:cs="Times New Roman"/>
          <w:sz w:val="28"/>
          <w:szCs w:val="28"/>
        </w:rPr>
        <w:t>Вы снова справились с зада</w:t>
      </w:r>
      <w:r w:rsidR="00807487" w:rsidRPr="00E302BF">
        <w:rPr>
          <w:rStyle w:val="c4"/>
          <w:rFonts w:ascii="Times New Roman" w:hAnsi="Times New Roman" w:cs="Times New Roman"/>
          <w:sz w:val="28"/>
          <w:szCs w:val="28"/>
        </w:rPr>
        <w:t>нием, и получили</w:t>
      </w:r>
      <w:r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  букву  </w:t>
      </w:r>
      <w:r w:rsidRPr="00E302BF">
        <w:rPr>
          <w:rStyle w:val="c4"/>
          <w:rFonts w:ascii="Times New Roman" w:hAnsi="Times New Roman" w:cs="Times New Roman"/>
          <w:b/>
          <w:sz w:val="28"/>
          <w:szCs w:val="28"/>
        </w:rPr>
        <w:t>(Р)</w:t>
      </w:r>
      <w:r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ледующую подсказку.  А что у нас под цифрой 3? </w:t>
      </w:r>
      <w:r w:rsidR="00F64CEC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(поднос)</w:t>
      </w:r>
      <w:r w:rsidR="00807487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913C2" w:rsidRPr="00E302BF" w:rsidRDefault="006913C2" w:rsidP="00E302BF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№3 «Дыхательная гимнастика» (спальня детский стол)</w:t>
      </w:r>
      <w:r w:rsidR="006C3F4C" w:rsidRPr="00E302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6913C2" w:rsidRPr="00E302BF" w:rsidRDefault="006C3F4C" w:rsidP="00E302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913C2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</w:t>
      </w:r>
      <w:proofErr w:type="spellStart"/>
      <w:r w:rsidR="006913C2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кок</w:t>
      </w:r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</w:t>
      </w:r>
      <w:proofErr w:type="spellEnd"/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бочек очистить букву</w:t>
      </w:r>
    </w:p>
    <w:p w:rsidR="006913C2" w:rsidRPr="00E302BF" w:rsidRDefault="006913C2" w:rsidP="00E302BF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64CEC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Круто</w:t>
      </w:r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, справили</w:t>
      </w:r>
      <w:r w:rsidR="009A6AEF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с заданием, и мы получаем </w:t>
      </w:r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4CEC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ледующую букву (</w:t>
      </w:r>
      <w:r w:rsidR="000E6F2A" w:rsidRPr="00E302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</w:t>
      </w:r>
      <w:r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) и  подсказку.</w:t>
      </w:r>
      <w:r w:rsidRPr="00E302BF">
        <w:rPr>
          <w:rStyle w:val="1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Смотрим,  что </w:t>
      </w:r>
      <w:r w:rsidR="00F64CEC" w:rsidRPr="00E302BF">
        <w:rPr>
          <w:rStyle w:val="c4"/>
          <w:rFonts w:ascii="Times New Roman" w:hAnsi="Times New Roman" w:cs="Times New Roman"/>
          <w:sz w:val="28"/>
          <w:szCs w:val="28"/>
        </w:rPr>
        <w:t>же у нас нарисовано под цифрой 4</w:t>
      </w:r>
      <w:r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? </w:t>
      </w:r>
      <w:r w:rsidR="006C3F4C" w:rsidRPr="00E302BF">
        <w:rPr>
          <w:rStyle w:val="c4"/>
          <w:rFonts w:ascii="Times New Roman" w:hAnsi="Times New Roman" w:cs="Times New Roman"/>
          <w:sz w:val="28"/>
          <w:szCs w:val="28"/>
        </w:rPr>
        <w:t>(</w:t>
      </w:r>
      <w:r w:rsidRPr="00E302BF">
        <w:rPr>
          <w:rStyle w:val="c4"/>
          <w:rFonts w:ascii="Times New Roman" w:hAnsi="Times New Roman" w:cs="Times New Roman"/>
          <w:sz w:val="28"/>
          <w:szCs w:val="28"/>
        </w:rPr>
        <w:t>Дети от</w:t>
      </w:r>
      <w:r w:rsidR="00F64CEC" w:rsidRPr="00E302BF">
        <w:rPr>
          <w:rStyle w:val="c4"/>
          <w:rFonts w:ascii="Times New Roman" w:hAnsi="Times New Roman" w:cs="Times New Roman"/>
          <w:sz w:val="28"/>
          <w:szCs w:val="28"/>
        </w:rPr>
        <w:t>вечаю</w:t>
      </w:r>
      <w:r w:rsidR="00F01B9B" w:rsidRPr="00E302BF">
        <w:rPr>
          <w:rStyle w:val="c4"/>
          <w:rFonts w:ascii="Times New Roman" w:hAnsi="Times New Roman" w:cs="Times New Roman"/>
          <w:sz w:val="28"/>
          <w:szCs w:val="28"/>
        </w:rPr>
        <w:t>т ящик с песком и идут искать.</w:t>
      </w:r>
      <w:r w:rsidR="006C3F4C" w:rsidRPr="00E302BF">
        <w:rPr>
          <w:rStyle w:val="c4"/>
          <w:rFonts w:ascii="Times New Roman" w:hAnsi="Times New Roman" w:cs="Times New Roman"/>
          <w:sz w:val="28"/>
          <w:szCs w:val="28"/>
        </w:rPr>
        <w:t>)</w:t>
      </w:r>
    </w:p>
    <w:p w:rsidR="00C91F73" w:rsidRPr="00E302BF" w:rsidRDefault="00B74BAF" w:rsidP="00E302BF">
      <w:pPr>
        <w:pStyle w:val="af5"/>
        <w:shd w:val="clear" w:color="auto" w:fill="FFFFFF"/>
        <w:spacing w:line="360" w:lineRule="auto"/>
        <w:ind w:firstLine="0"/>
        <w:jc w:val="center"/>
        <w:rPr>
          <w:i w:val="0"/>
          <w:color w:val="000000"/>
          <w:sz w:val="28"/>
          <w:szCs w:val="28"/>
        </w:rPr>
      </w:pPr>
      <w:r w:rsidRPr="00E302BF">
        <w:rPr>
          <w:b/>
          <w:bCs/>
          <w:i w:val="0"/>
          <w:sz w:val="28"/>
          <w:szCs w:val="28"/>
          <w:shd w:val="clear" w:color="auto" w:fill="FFFFFF"/>
        </w:rPr>
        <w:t>Задание №4</w:t>
      </w:r>
      <w:r w:rsidR="00B2048D" w:rsidRPr="00E302BF">
        <w:rPr>
          <w:b/>
          <w:bCs/>
          <w:i w:val="0"/>
          <w:color w:val="000000"/>
          <w:sz w:val="28"/>
          <w:szCs w:val="28"/>
        </w:rPr>
        <w:t xml:space="preserve"> «Волшебная песочница</w:t>
      </w:r>
      <w:r w:rsidR="0080370B" w:rsidRPr="00E302BF">
        <w:rPr>
          <w:b/>
          <w:bCs/>
          <w:i w:val="0"/>
          <w:color w:val="000000"/>
          <w:sz w:val="28"/>
          <w:szCs w:val="28"/>
        </w:rPr>
        <w:t>»</w:t>
      </w:r>
      <w:r w:rsidR="001B2D91" w:rsidRPr="00E302BF">
        <w:rPr>
          <w:b/>
          <w:bCs/>
          <w:i w:val="0"/>
          <w:color w:val="000000"/>
          <w:sz w:val="28"/>
          <w:szCs w:val="28"/>
        </w:rPr>
        <w:t xml:space="preserve"> игровая</w:t>
      </w:r>
    </w:p>
    <w:p w:rsidR="00C91F73" w:rsidRPr="00E302BF" w:rsidRDefault="00F64CEC" w:rsidP="00E302BF">
      <w:pPr>
        <w:pStyle w:val="af5"/>
        <w:shd w:val="clear" w:color="auto" w:fill="FFFFFF"/>
        <w:spacing w:line="360" w:lineRule="auto"/>
        <w:jc w:val="center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lastRenderedPageBreak/>
        <w:t>(</w:t>
      </w:r>
      <w:r w:rsidR="00E1024F" w:rsidRPr="00E302BF">
        <w:rPr>
          <w:i w:val="0"/>
          <w:color w:val="000000"/>
          <w:sz w:val="28"/>
          <w:szCs w:val="28"/>
        </w:rPr>
        <w:t xml:space="preserve">Детям </w:t>
      </w:r>
      <w:r w:rsidR="00C91F73" w:rsidRPr="00E302BF">
        <w:rPr>
          <w:i w:val="0"/>
          <w:color w:val="000000"/>
          <w:sz w:val="28"/>
          <w:szCs w:val="28"/>
        </w:rPr>
        <w:t>предлагают отгада</w:t>
      </w:r>
      <w:r w:rsidR="00E1024F" w:rsidRPr="00E302BF">
        <w:rPr>
          <w:i w:val="0"/>
          <w:color w:val="000000"/>
          <w:sz w:val="28"/>
          <w:szCs w:val="28"/>
        </w:rPr>
        <w:t>ть загадки и нарисовать отгадки на песке</w:t>
      </w:r>
      <w:r w:rsidRPr="00E302BF">
        <w:rPr>
          <w:i w:val="0"/>
          <w:color w:val="000000"/>
          <w:sz w:val="28"/>
          <w:szCs w:val="28"/>
        </w:rPr>
        <w:t>)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Этот красно-жёлтый мячик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Он везде за нами скачет.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Он горячий, этот шар,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Раскалённый, пожар! (Нарисуйте солнышко в правом верхнем углу.)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Белые барашки по полю гуляют.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Соберутся в стаи - солнце закрывают. (Нарисуйте два облака слева от солнца.)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Высока и зелена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На земле растёт она. (Внизу нарисуйте траву.)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Вот синенький звонок висит,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Никогда он не звенит. (Нарисуйте цветок колокольчик в левом нижнем углу.)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Нектаром питаюсь,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>На крыльях летая.</w:t>
      </w:r>
    </w:p>
    <w:p w:rsidR="00C91F73" w:rsidRPr="00E302BF" w:rsidRDefault="00C91F73" w:rsidP="00E302BF">
      <w:pPr>
        <w:pStyle w:val="af5"/>
        <w:shd w:val="clear" w:color="auto" w:fill="FFFFFF"/>
        <w:spacing w:line="360" w:lineRule="auto"/>
        <w:rPr>
          <w:i w:val="0"/>
          <w:color w:val="000000"/>
          <w:sz w:val="28"/>
          <w:szCs w:val="28"/>
        </w:rPr>
      </w:pPr>
      <w:r w:rsidRPr="00E302BF">
        <w:rPr>
          <w:i w:val="0"/>
          <w:color w:val="000000"/>
          <w:sz w:val="28"/>
          <w:szCs w:val="28"/>
        </w:rPr>
        <w:t xml:space="preserve">Так вы догадались, кто я такая? </w:t>
      </w:r>
      <w:proofErr w:type="gramStart"/>
      <w:r w:rsidRPr="00E302BF">
        <w:rPr>
          <w:i w:val="0"/>
          <w:color w:val="000000"/>
          <w:sz w:val="28"/>
          <w:szCs w:val="28"/>
        </w:rPr>
        <w:t>(Нарисуйте бабочку над цветком.</w:t>
      </w:r>
      <w:proofErr w:type="gramEnd"/>
      <w:r w:rsidRPr="00E302BF">
        <w:rPr>
          <w:i w:val="0"/>
          <w:color w:val="000000"/>
          <w:sz w:val="28"/>
          <w:szCs w:val="28"/>
        </w:rPr>
        <w:t xml:space="preserve"> Какое время года спряталось в волшебной картине? (Лето.)</w:t>
      </w:r>
    </w:p>
    <w:p w:rsidR="00F01B9B" w:rsidRPr="00E302BF" w:rsidRDefault="0051130F" w:rsidP="00E302BF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D0F" w:rsidRPr="00E302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25D0F" w:rsidRPr="00E302BF">
        <w:rPr>
          <w:rFonts w:ascii="Times New Roman" w:hAnsi="Times New Roman" w:cs="Times New Roman"/>
          <w:sz w:val="28"/>
          <w:szCs w:val="28"/>
        </w:rPr>
        <w:t>в песочнице загорается подсветка)</w:t>
      </w:r>
      <w:r w:rsidR="00F01B9B" w:rsidRPr="00E302BF">
        <w:rPr>
          <w:rFonts w:ascii="Times New Roman" w:hAnsi="Times New Roman" w:cs="Times New Roman"/>
          <w:sz w:val="28"/>
          <w:szCs w:val="28"/>
        </w:rPr>
        <w:t xml:space="preserve"> </w:t>
      </w:r>
      <w:r w:rsidR="00F01B9B" w:rsidRPr="00E302BF">
        <w:rPr>
          <w:rStyle w:val="c4"/>
          <w:rFonts w:ascii="Times New Roman" w:hAnsi="Times New Roman" w:cs="Times New Roman"/>
          <w:sz w:val="28"/>
          <w:szCs w:val="28"/>
        </w:rPr>
        <w:t>и воз</w:t>
      </w:r>
      <w:r w:rsidR="006C3F4C" w:rsidRPr="00E302BF">
        <w:rPr>
          <w:rStyle w:val="c4"/>
          <w:rFonts w:ascii="Times New Roman" w:hAnsi="Times New Roman" w:cs="Times New Roman"/>
          <w:sz w:val="28"/>
          <w:szCs w:val="28"/>
        </w:rPr>
        <w:t xml:space="preserve">ле песочницы  находят записку </w:t>
      </w:r>
      <w:r w:rsidR="00F01B9B" w:rsidRPr="00E302BF">
        <w:rPr>
          <w:rStyle w:val="c4"/>
          <w:rFonts w:ascii="Times New Roman" w:hAnsi="Times New Roman" w:cs="Times New Roman"/>
          <w:sz w:val="28"/>
          <w:szCs w:val="28"/>
        </w:rPr>
        <w:t>буквой</w:t>
      </w:r>
      <w:r w:rsidR="006C3F4C" w:rsidRPr="00E302BF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1E1E35" w:rsidRPr="00E302BF" w:rsidRDefault="0080370B" w:rsidP="00E302BF">
      <w:pPr>
        <w:pStyle w:val="c0"/>
        <w:shd w:val="clear" w:color="auto" w:fill="FFFFFF"/>
        <w:spacing w:before="0" w:beforeAutospacing="0" w:after="0" w:afterAutospacing="0" w:line="360" w:lineRule="auto"/>
        <w:ind w:firstLine="0"/>
        <w:jc w:val="both"/>
        <w:rPr>
          <w:rStyle w:val="c4"/>
          <w:rFonts w:eastAsiaTheme="majorEastAsia"/>
          <w:i w:val="0"/>
          <w:sz w:val="28"/>
          <w:szCs w:val="28"/>
        </w:rPr>
      </w:pPr>
      <w:r w:rsidRPr="00E302BF">
        <w:rPr>
          <w:b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:</w:t>
      </w:r>
      <w:r w:rsidRPr="00E302BF">
        <w:rPr>
          <w:i w:val="0"/>
          <w:sz w:val="28"/>
          <w:szCs w:val="28"/>
          <w:shd w:val="clear" w:color="auto" w:fill="FFFFFF"/>
        </w:rPr>
        <w:t xml:space="preserve"> Молодцы, справились с заданием, и мы получаем еще одну букву</w:t>
      </w:r>
      <w:r w:rsidR="000E6F2A" w:rsidRPr="00E302BF">
        <w:rPr>
          <w:b/>
          <w:i w:val="0"/>
          <w:sz w:val="28"/>
          <w:szCs w:val="28"/>
          <w:shd w:val="clear" w:color="auto" w:fill="FFFFFF"/>
        </w:rPr>
        <w:t>. (А</w:t>
      </w:r>
      <w:r w:rsidRPr="00E302BF">
        <w:rPr>
          <w:b/>
          <w:i w:val="0"/>
          <w:sz w:val="28"/>
          <w:szCs w:val="28"/>
          <w:shd w:val="clear" w:color="auto" w:fill="FFFFFF"/>
        </w:rPr>
        <w:t>)</w:t>
      </w:r>
      <w:r w:rsidRPr="00E302BF">
        <w:rPr>
          <w:i w:val="0"/>
          <w:sz w:val="28"/>
          <w:szCs w:val="28"/>
          <w:shd w:val="clear" w:color="auto" w:fill="FFFFFF"/>
        </w:rPr>
        <w:t xml:space="preserve"> </w:t>
      </w:r>
      <w:r w:rsidR="00164174" w:rsidRPr="00E302BF">
        <w:rPr>
          <w:rStyle w:val="c4"/>
          <w:rFonts w:eastAsiaTheme="majorEastAsia"/>
          <w:i w:val="0"/>
          <w:sz w:val="28"/>
          <w:szCs w:val="28"/>
        </w:rPr>
        <w:t xml:space="preserve">Под следующей цифрой  5 </w:t>
      </w:r>
      <w:r w:rsidR="001E1E35" w:rsidRPr="00E302BF">
        <w:rPr>
          <w:rStyle w:val="c4"/>
          <w:rFonts w:eastAsiaTheme="majorEastAsia"/>
          <w:i w:val="0"/>
          <w:sz w:val="28"/>
          <w:szCs w:val="28"/>
        </w:rPr>
        <w:t xml:space="preserve"> нарисован стол </w:t>
      </w:r>
      <w:r w:rsidR="00164174" w:rsidRPr="00E302BF">
        <w:rPr>
          <w:rStyle w:val="c4"/>
          <w:rFonts w:eastAsiaTheme="majorEastAsia"/>
          <w:i w:val="0"/>
          <w:sz w:val="28"/>
          <w:szCs w:val="28"/>
        </w:rPr>
        <w:t>с квад</w:t>
      </w:r>
      <w:r w:rsidR="001B2D91" w:rsidRPr="00E302BF">
        <w:rPr>
          <w:rStyle w:val="c4"/>
          <w:rFonts w:eastAsiaTheme="majorEastAsia"/>
          <w:i w:val="0"/>
          <w:sz w:val="28"/>
          <w:szCs w:val="28"/>
        </w:rPr>
        <w:t>ратом</w:t>
      </w:r>
      <w:proofErr w:type="gramStart"/>
      <w:r w:rsidR="0051130F" w:rsidRPr="00E302BF">
        <w:rPr>
          <w:rStyle w:val="c4"/>
          <w:rFonts w:eastAsiaTheme="majorEastAsia"/>
          <w:i w:val="0"/>
          <w:sz w:val="28"/>
          <w:szCs w:val="28"/>
        </w:rPr>
        <w:t xml:space="preserve"> ,</w:t>
      </w:r>
      <w:proofErr w:type="gramEnd"/>
      <w:r w:rsidR="0051130F" w:rsidRPr="00E302BF">
        <w:rPr>
          <w:rStyle w:val="c4"/>
          <w:rFonts w:eastAsiaTheme="majorEastAsia"/>
          <w:i w:val="0"/>
          <w:sz w:val="28"/>
          <w:szCs w:val="28"/>
        </w:rPr>
        <w:t xml:space="preserve"> дети идут к столу</w:t>
      </w:r>
      <w:r w:rsidR="001E1E35" w:rsidRPr="00E302BF">
        <w:rPr>
          <w:rStyle w:val="c4"/>
          <w:rFonts w:eastAsiaTheme="majorEastAsia"/>
          <w:i w:val="0"/>
          <w:sz w:val="28"/>
          <w:szCs w:val="28"/>
        </w:rPr>
        <w:t xml:space="preserve"> </w:t>
      </w:r>
    </w:p>
    <w:p w:rsidR="001E1E35" w:rsidRPr="00E302BF" w:rsidRDefault="006913C2" w:rsidP="00E302BF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№5</w:t>
      </w:r>
      <w:r w:rsidR="0080370B" w:rsidRPr="00E302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2048D"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альчиков</w:t>
      </w:r>
      <w:r w:rsidR="0051130F"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ая гимнастика с </w:t>
      </w:r>
      <w:r w:rsidR="00B74BAF"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ассажным </w:t>
      </w:r>
      <w:r w:rsidR="0051130F"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мячиком</w:t>
      </w:r>
      <w:r w:rsidR="001B2D91" w:rsidRPr="00E302B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2D91" w:rsidRPr="00CD2A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(игровая)</w:t>
      </w:r>
    </w:p>
    <w:p w:rsidR="000224C3" w:rsidRPr="00E302BF" w:rsidRDefault="00B2048D" w:rsidP="00E302BF">
      <w:pPr>
        <w:pStyle w:val="af5"/>
        <w:shd w:val="clear" w:color="auto" w:fill="FFFFFF"/>
        <w:spacing w:before="0" w:beforeAutospacing="0" w:after="150" w:afterAutospacing="0" w:line="360" w:lineRule="auto"/>
        <w:ind w:firstLine="0"/>
        <w:rPr>
          <w:i w:val="0"/>
          <w:color w:val="000000"/>
          <w:sz w:val="28"/>
          <w:szCs w:val="28"/>
        </w:rPr>
      </w:pPr>
      <w:r w:rsidRPr="00E302B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E302BF">
        <w:rPr>
          <w:color w:val="000000"/>
          <w:sz w:val="28"/>
          <w:szCs w:val="28"/>
          <w:shd w:val="clear" w:color="auto" w:fill="FFFFFF"/>
        </w:rPr>
        <w:t> </w:t>
      </w:r>
      <w:r w:rsidR="000224C3" w:rsidRPr="00E302BF">
        <w:rPr>
          <w:i w:val="0"/>
          <w:color w:val="000000"/>
          <w:sz w:val="28"/>
          <w:szCs w:val="28"/>
        </w:rPr>
        <w:t>Я мячом круги катаю,</w:t>
      </w:r>
    </w:p>
    <w:p w:rsidR="000224C3" w:rsidRPr="00E302BF" w:rsidRDefault="000224C3" w:rsidP="00E302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д - вперед его гоняю.</w:t>
      </w:r>
    </w:p>
    <w:p w:rsidR="000224C3" w:rsidRPr="00E302BF" w:rsidRDefault="000224C3" w:rsidP="00E302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оглажу я ладошку.</w:t>
      </w:r>
    </w:p>
    <w:p w:rsidR="000224C3" w:rsidRPr="00E302BF" w:rsidRDefault="000224C3" w:rsidP="00E302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я сметаю крошку,</w:t>
      </w:r>
    </w:p>
    <w:p w:rsidR="000224C3" w:rsidRPr="00E302BF" w:rsidRDefault="000224C3" w:rsidP="00E302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жму его немножко,</w:t>
      </w:r>
    </w:p>
    <w:p w:rsidR="000224C3" w:rsidRPr="00E302BF" w:rsidRDefault="000224C3" w:rsidP="00E302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жимает лапку кошка,</w:t>
      </w:r>
    </w:p>
    <w:p w:rsidR="000224C3" w:rsidRPr="00E302BF" w:rsidRDefault="000224C3" w:rsidP="00E302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пальцем мяч прижму,</w:t>
      </w:r>
    </w:p>
    <w:p w:rsidR="000224C3" w:rsidRPr="00E302BF" w:rsidRDefault="000224C3" w:rsidP="00E302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ой рукой начну.</w:t>
      </w:r>
    </w:p>
    <w:p w:rsidR="00164174" w:rsidRPr="00E302BF" w:rsidRDefault="00B2048D" w:rsidP="00E302BF">
      <w:pPr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жения соответствуют тексту</w:t>
      </w:r>
    </w:p>
    <w:p w:rsidR="00F655C2" w:rsidRPr="00E302BF" w:rsidRDefault="00F655C2" w:rsidP="00E302BF">
      <w:pPr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на дне коробки дети находят букву и подсказку)</w:t>
      </w:r>
    </w:p>
    <w:p w:rsidR="00164174" w:rsidRPr="00E302BF" w:rsidRDefault="00164174" w:rsidP="00E302B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 w:val="0"/>
          <w:color w:val="000000"/>
          <w:sz w:val="28"/>
          <w:szCs w:val="28"/>
        </w:rPr>
      </w:pPr>
      <w:r w:rsidRPr="00E302BF">
        <w:rPr>
          <w:b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E302BF">
        <w:rPr>
          <w:i w:val="0"/>
          <w:sz w:val="28"/>
          <w:szCs w:val="28"/>
          <w:shd w:val="clear" w:color="auto" w:fill="FFFFFF"/>
        </w:rPr>
        <w:t xml:space="preserve"> Еще  буква</w:t>
      </w:r>
      <w:r w:rsidR="000E6F2A" w:rsidRPr="00E302BF">
        <w:rPr>
          <w:b/>
          <w:i w:val="0"/>
          <w:sz w:val="28"/>
          <w:szCs w:val="28"/>
          <w:shd w:val="clear" w:color="auto" w:fill="FFFFFF"/>
        </w:rPr>
        <w:t>. (ш</w:t>
      </w:r>
      <w:r w:rsidRPr="00E302BF">
        <w:rPr>
          <w:b/>
          <w:i w:val="0"/>
          <w:sz w:val="28"/>
          <w:szCs w:val="28"/>
          <w:shd w:val="clear" w:color="auto" w:fill="FFFFFF"/>
        </w:rPr>
        <w:t>)</w:t>
      </w:r>
      <w:r w:rsidRPr="00E302BF">
        <w:rPr>
          <w:i w:val="0"/>
          <w:sz w:val="28"/>
          <w:szCs w:val="28"/>
          <w:shd w:val="clear" w:color="auto" w:fill="FFFFFF"/>
        </w:rPr>
        <w:t xml:space="preserve"> </w:t>
      </w:r>
      <w:r w:rsidRPr="00E302BF">
        <w:rPr>
          <w:rStyle w:val="c4"/>
          <w:rFonts w:eastAsiaTheme="majorEastAsia"/>
          <w:i w:val="0"/>
          <w:sz w:val="28"/>
          <w:szCs w:val="28"/>
        </w:rPr>
        <w:t>Под следующей ц</w:t>
      </w:r>
      <w:r w:rsidR="00F655C2" w:rsidRPr="00E302BF">
        <w:rPr>
          <w:rStyle w:val="c4"/>
          <w:rFonts w:eastAsiaTheme="majorEastAsia"/>
          <w:i w:val="0"/>
          <w:sz w:val="28"/>
          <w:szCs w:val="28"/>
        </w:rPr>
        <w:t xml:space="preserve">ифрой  </w:t>
      </w:r>
      <w:r w:rsidR="008020D8" w:rsidRPr="00E302BF">
        <w:rPr>
          <w:rStyle w:val="c4"/>
          <w:rFonts w:eastAsiaTheme="majorEastAsia"/>
          <w:i w:val="0"/>
          <w:sz w:val="28"/>
          <w:szCs w:val="28"/>
        </w:rPr>
        <w:t xml:space="preserve">6  нарисована  дверь возле </w:t>
      </w:r>
      <w:proofErr w:type="spellStart"/>
      <w:r w:rsidR="008020D8" w:rsidRPr="00E302BF">
        <w:rPr>
          <w:rStyle w:val="c4"/>
          <w:rFonts w:eastAsiaTheme="majorEastAsia"/>
          <w:i w:val="0"/>
          <w:sz w:val="28"/>
          <w:szCs w:val="28"/>
        </w:rPr>
        <w:t>обув</w:t>
      </w:r>
      <w:r w:rsidR="00427DD3" w:rsidRPr="00E302BF">
        <w:rPr>
          <w:rStyle w:val="c4"/>
          <w:rFonts w:eastAsiaTheme="majorEastAsia"/>
          <w:i w:val="0"/>
          <w:sz w:val="28"/>
          <w:szCs w:val="28"/>
        </w:rPr>
        <w:t>ницы</w:t>
      </w:r>
      <w:proofErr w:type="spellEnd"/>
      <w:r w:rsidR="00F655C2" w:rsidRPr="00E302BF">
        <w:rPr>
          <w:rStyle w:val="c4"/>
          <w:rFonts w:eastAsiaTheme="majorEastAsia"/>
          <w:i w:val="0"/>
          <w:sz w:val="28"/>
          <w:szCs w:val="28"/>
        </w:rPr>
        <w:t>, дети идут к ней</w:t>
      </w:r>
      <w:r w:rsidRPr="00E302BF">
        <w:rPr>
          <w:rStyle w:val="c4"/>
          <w:rFonts w:eastAsiaTheme="majorEastAsia"/>
          <w:i w:val="0"/>
          <w:sz w:val="28"/>
          <w:szCs w:val="28"/>
        </w:rPr>
        <w:t>.</w:t>
      </w:r>
      <w:r w:rsidR="005D31FA" w:rsidRPr="00E302BF">
        <w:rPr>
          <w:rStyle w:val="c4"/>
          <w:rFonts w:eastAsiaTheme="majorEastAsia"/>
          <w:i w:val="0"/>
          <w:sz w:val="28"/>
          <w:szCs w:val="28"/>
        </w:rPr>
        <w:t xml:space="preserve"> На двери весит задание №6.</w:t>
      </w:r>
    </w:p>
    <w:p w:rsidR="001F5D55" w:rsidRDefault="006913C2" w:rsidP="001F5D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№6</w:t>
      </w:r>
      <w:r w:rsidR="00A538B8" w:rsidRPr="00E302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Выложи узор»</w:t>
      </w:r>
    </w:p>
    <w:p w:rsidR="0015492A" w:rsidRDefault="0015492A" w:rsidP="00E302B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F5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дети на</w:t>
      </w:r>
      <w:r w:rsidR="001F5D55" w:rsidRPr="001F5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дят разные черно-белые рисунки, которые должны выложить с помощью пуговиц или магнитных фишек).</w:t>
      </w:r>
    </w:p>
    <w:p w:rsidR="001F5D55" w:rsidRPr="001F5D55" w:rsidRDefault="001F5D55" w:rsidP="001D76B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F5D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бята, что это</w:t>
      </w:r>
      <w:r w:rsidRPr="001F5D5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?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м предлагают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лож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ь </w:t>
      </w:r>
      <w:r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зор, чтобы рисунок ожил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ем будем выкладывать? (дети приносят пуговицы, магнитные фишки)</w:t>
      </w:r>
    </w:p>
    <w:p w:rsidR="005D31FA" w:rsidRPr="00E302BF" w:rsidRDefault="005D31FA" w:rsidP="00E302B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леднюю букву найдешь под цифрой </w:t>
      </w:r>
      <w:r w:rsidR="00427DD3"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6AEF"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</w:p>
    <w:p w:rsidR="00427DD3" w:rsidRPr="00E302BF" w:rsidRDefault="005D31FA" w:rsidP="00CD2A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02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(В шкафу дети находят коробку и букву Ч)</w:t>
      </w:r>
    </w:p>
    <w:p w:rsidR="00427DD3" w:rsidRPr="00E302BF" w:rsidRDefault="005D31FA" w:rsidP="00CD2AA9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0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="00427DD3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ребята посмотрите, мы нашли все буквы. Давайте соберем имя из букв. А </w:t>
      </w:r>
      <w:r w:rsidR="006C3F4C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щё коробка с чебурашкой и  запиской</w:t>
      </w:r>
      <w:r w:rsidR="00427DD3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>: «Спасибо вам дети  за вашу доброту и отзывчивость, нам  очень понравилось, что вы такие добрые, отзывчивые, умные, сообразительные.  За вашу помощь мы  хотим подарить вам сладкие подарочки». Воспитатель отдает детям сладкие подарочки.</w:t>
      </w:r>
    </w:p>
    <w:p w:rsidR="0015492A" w:rsidRDefault="005D31FA" w:rsidP="0015492A">
      <w:pPr>
        <w:spacing w:line="36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302B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 как вы думаете, кто напис</w:t>
      </w:r>
      <w:r w:rsidR="00427DD3" w:rsidRPr="00E302B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л нам письмо? </w:t>
      </w:r>
      <w:r w:rsidR="006C3F4C" w:rsidRPr="00E302B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27DD3" w:rsidRPr="00E302B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Крокодил Гена).</w:t>
      </w: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76BC" w:rsidRDefault="001D76BC" w:rsidP="001549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D31FA" w:rsidRPr="0015492A" w:rsidRDefault="006C3F4C" w:rsidP="0015492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B71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ложение</w:t>
      </w:r>
    </w:p>
    <w:p w:rsidR="00B272DB" w:rsidRPr="006C3F4C" w:rsidRDefault="00B272DB" w:rsidP="00331DF1">
      <w:pPr>
        <w:ind w:firstLine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3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№1</w:t>
      </w:r>
    </w:p>
    <w:p w:rsidR="00B272DB" w:rsidRPr="006C3F4C" w:rsidRDefault="00B272DB" w:rsidP="00B272DB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C3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2418198"/>
            <wp:effectExtent l="0" t="0" r="0" b="1270"/>
            <wp:docPr id="2" name="Рисунок 2" descr="https://sun9-19.userapi.com/impf/c841631/v841631115/2d2ce/kJKnXMNYiTQ.jpg?size=1024x614&amp;quality=96&amp;sign=8bad0e2a41d039f95484af3fb450b273&amp;c_uniq_tag=mtX4orG7MPZVH2fGK40urD-UNdQp27dbo7Rn_o13TL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impf/c841631/v841631115/2d2ce/kJKnXMNYiTQ.jpg?size=1024x614&amp;quality=96&amp;sign=8bad0e2a41d039f95484af3fb450b273&amp;c_uniq_tag=mtX4orG7MPZVH2fGK40urD-UNdQp27dbo7Rn_o13TLA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18" cy="241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C5" w:rsidRPr="006C3F4C" w:rsidRDefault="00B272DB" w:rsidP="00C04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– окошечко открыли.</w:t>
      </w:r>
      <w:r w:rsidRPr="006C3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– мы дудочку купили.</w:t>
      </w:r>
      <w:r w:rsidRPr="006C3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– в улыбке наши губки.</w:t>
      </w:r>
      <w:r w:rsidRPr="006C3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етыре чистим зубки.</w:t>
      </w:r>
      <w:r w:rsidRPr="006C3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ь – мы </w:t>
      </w:r>
      <w:proofErr w:type="gramStart"/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м</w:t>
      </w:r>
      <w:proofErr w:type="gramEnd"/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лок.</w:t>
      </w:r>
      <w:r w:rsidRPr="006C3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– лошадка «скок да скок».</w:t>
      </w:r>
      <w:r w:rsidRPr="006C3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 – варенье очень любим.</w:t>
      </w:r>
      <w:r w:rsidRPr="006C3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емь – горку делать будем.</w:t>
      </w:r>
      <w:r w:rsidRPr="006C3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ь – дружно мы болтаем.</w:t>
      </w:r>
      <w:r w:rsidRPr="006C3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ь – ротик закрываем.</w:t>
      </w:r>
      <w:r w:rsidRPr="006C3F4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048C5" w:rsidRPr="006C3F4C" w:rsidRDefault="00C048C5" w:rsidP="00C04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C048C5" w:rsidRPr="006C3F4C" w:rsidRDefault="00C048C5" w:rsidP="0015492A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3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№2</w:t>
      </w:r>
    </w:p>
    <w:p w:rsidR="00B272DB" w:rsidRPr="006C3F4C" w:rsidRDefault="00B272DB" w:rsidP="00B272DB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5492A" w:rsidRDefault="00E50226" w:rsidP="0015492A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E50226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E502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2" o:spid="_x0000_s1030" alt="https://o-pencil.ru/upload/iblock/934/9343eb7940874667b1699f85f9385d6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cIPtPtAgAACgY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  <w:r w:rsidR="00C048C5" w:rsidRPr="006C3F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38325" cy="2087389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76" cy="2088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0226"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3" o:spid="_x0000_s1029" alt="https://www.clarityvisualmanagement.com/shop/wp-content/uploads/2018/10/end-cap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ABpW7tAgAAEwY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  <w:r w:rsidR="00C048C5" w:rsidRPr="006C3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4C3" w:rsidRPr="0015492A" w:rsidRDefault="000224C3" w:rsidP="0015492A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ние №2 </w:t>
      </w:r>
      <w:r w:rsidRPr="006C3F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Разноцветная стройка» </w:t>
      </w:r>
      <w:r w:rsidRPr="006C3F4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</w:t>
      </w:r>
      <w:r w:rsidRPr="006C3F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ройте из магнита замок и  получите следующую букву.</w:t>
      </w:r>
    </w:p>
    <w:p w:rsidR="000224C3" w:rsidRDefault="000224C3" w:rsidP="000224C3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C3F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 букву получите, где воспитатель сидит.</w:t>
      </w:r>
    </w:p>
    <w:p w:rsidR="000224C3" w:rsidRDefault="000224C3" w:rsidP="000224C3">
      <w:pPr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C3F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24125" cy="252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4C3" w:rsidRPr="006C3F4C" w:rsidRDefault="000224C3" w:rsidP="000224C3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3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ние №3 </w:t>
      </w:r>
    </w:p>
    <w:p w:rsidR="000224C3" w:rsidRPr="006C3F4C" w:rsidRDefault="000224C3" w:rsidP="000224C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C3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 помощью </w:t>
      </w:r>
      <w:proofErr w:type="spellStart"/>
      <w:r w:rsidRPr="006C3F4C">
        <w:rPr>
          <w:rFonts w:ascii="Times New Roman" w:hAnsi="Times New Roman" w:cs="Times New Roman"/>
          <w:sz w:val="28"/>
          <w:szCs w:val="28"/>
          <w:shd w:val="clear" w:color="auto" w:fill="FFFFFF"/>
        </w:rPr>
        <w:t>кокте</w:t>
      </w:r>
      <w:r w:rsidR="001D76B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C3F4C">
        <w:rPr>
          <w:rFonts w:ascii="Times New Roman" w:hAnsi="Times New Roman" w:cs="Times New Roman"/>
          <w:sz w:val="28"/>
          <w:szCs w:val="28"/>
          <w:shd w:val="clear" w:color="auto" w:fill="FFFFFF"/>
        </w:rPr>
        <w:t>льных</w:t>
      </w:r>
      <w:proofErr w:type="spellEnd"/>
      <w:r w:rsidRPr="006C3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бочек очистить букву)</w:t>
      </w:r>
    </w:p>
    <w:p w:rsidR="002B6A88" w:rsidRPr="00CD2AA9" w:rsidRDefault="000224C3" w:rsidP="00CD2AA9">
      <w:pPr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C3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947023"/>
            <wp:effectExtent l="0" t="0" r="0" b="6350"/>
            <wp:docPr id="15" name="Рисунок 15" descr="https://b2b.plasticospardo.com/imagenes_prod/62797-bandeja%20camarero%20rectangular%20mela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2b.plasticospardo.com/imagenes_prod/62797-bandeja%20camarero%20rectangular%20melam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44" cy="29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2A" w:rsidRDefault="0015492A" w:rsidP="00A946E0">
      <w:pPr>
        <w:pStyle w:val="af5"/>
        <w:shd w:val="clear" w:color="auto" w:fill="FFFFFF"/>
        <w:jc w:val="center"/>
        <w:rPr>
          <w:b/>
          <w:bCs/>
          <w:i w:val="0"/>
          <w:sz w:val="28"/>
          <w:szCs w:val="28"/>
          <w:shd w:val="clear" w:color="auto" w:fill="FFFFFF"/>
        </w:rPr>
      </w:pPr>
    </w:p>
    <w:p w:rsidR="00A946E0" w:rsidRPr="006C3F4C" w:rsidRDefault="00A946E0" w:rsidP="00A946E0">
      <w:pPr>
        <w:pStyle w:val="af5"/>
        <w:shd w:val="clear" w:color="auto" w:fill="FFFFFF"/>
        <w:jc w:val="center"/>
        <w:rPr>
          <w:b/>
          <w:i w:val="0"/>
          <w:color w:val="000000"/>
          <w:sz w:val="28"/>
          <w:szCs w:val="28"/>
        </w:rPr>
      </w:pPr>
      <w:r w:rsidRPr="006C3F4C">
        <w:rPr>
          <w:b/>
          <w:bCs/>
          <w:i w:val="0"/>
          <w:sz w:val="28"/>
          <w:szCs w:val="28"/>
          <w:shd w:val="clear" w:color="auto" w:fill="FFFFFF"/>
        </w:rPr>
        <w:t>Задание №4</w:t>
      </w:r>
      <w:r w:rsidR="004C0AD4" w:rsidRPr="006C3F4C">
        <w:rPr>
          <w:b/>
          <w:bCs/>
          <w:i w:val="0"/>
          <w:color w:val="000000"/>
          <w:sz w:val="28"/>
          <w:szCs w:val="28"/>
        </w:rPr>
        <w:t xml:space="preserve"> </w:t>
      </w:r>
    </w:p>
    <w:p w:rsidR="004C0AD4" w:rsidRPr="006C3F4C" w:rsidRDefault="004C0AD4" w:rsidP="004C0AD4">
      <w:pPr>
        <w:pStyle w:val="af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C3F4C">
        <w:rPr>
          <w:noProof/>
          <w:sz w:val="28"/>
          <w:szCs w:val="28"/>
        </w:rPr>
        <w:drawing>
          <wp:inline distT="0" distB="0" distL="0" distR="0">
            <wp:extent cx="3171825" cy="2115678"/>
            <wp:effectExtent l="0" t="0" r="0" b="0"/>
            <wp:docPr id="12" name="Рисунок 12" descr="https://homo-expertus.ru/wp-content/uploads/5/9/1/59114e8c0e1f3a0486f96b998542fa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omo-expertus.ru/wp-content/uploads/5/9/1/59114e8c0e1f3a0486f96b998542fac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72" cy="21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AF" w:rsidRPr="006C3F4C" w:rsidRDefault="00CC01AF" w:rsidP="00CC01AF">
      <w:pPr>
        <w:pStyle w:val="af5"/>
        <w:shd w:val="clear" w:color="auto" w:fill="FFFFFF"/>
        <w:jc w:val="center"/>
        <w:rPr>
          <w:b/>
          <w:i w:val="0"/>
          <w:color w:val="000000"/>
          <w:sz w:val="28"/>
          <w:szCs w:val="28"/>
        </w:rPr>
      </w:pPr>
      <w:r w:rsidRPr="006C3F4C">
        <w:rPr>
          <w:b/>
          <w:i w:val="0"/>
          <w:color w:val="000000"/>
          <w:sz w:val="28"/>
          <w:szCs w:val="28"/>
        </w:rPr>
        <w:t>Отгадайте загадки и нарисуйте отгадки на песке</w:t>
      </w:r>
    </w:p>
    <w:p w:rsidR="004C0AD4" w:rsidRPr="006C3F4C" w:rsidRDefault="004C0AD4" w:rsidP="004C0AD4">
      <w:pPr>
        <w:pStyle w:val="af5"/>
        <w:shd w:val="clear" w:color="auto" w:fill="FFFFFF"/>
        <w:rPr>
          <w:i w:val="0"/>
          <w:color w:val="000000"/>
          <w:sz w:val="28"/>
          <w:szCs w:val="28"/>
        </w:rPr>
      </w:pPr>
      <w:r w:rsidRPr="006C3F4C">
        <w:rPr>
          <w:i w:val="0"/>
          <w:color w:val="000000"/>
          <w:sz w:val="28"/>
          <w:szCs w:val="28"/>
        </w:rPr>
        <w:t>1) Этот красно-жёлтый мячик                                                                                                          Он везде за нами скачет.                                                                                                   Он горячий, этот шар,                                                                                              Раскалённый, пожар! (Нарисуйте солнышко в правом верхнем углу.)</w:t>
      </w:r>
    </w:p>
    <w:p w:rsidR="004C0AD4" w:rsidRPr="006C3F4C" w:rsidRDefault="004C0AD4" w:rsidP="004C0AD4">
      <w:pPr>
        <w:pStyle w:val="af5"/>
        <w:shd w:val="clear" w:color="auto" w:fill="FFFFFF"/>
        <w:rPr>
          <w:i w:val="0"/>
          <w:color w:val="000000"/>
          <w:sz w:val="28"/>
          <w:szCs w:val="28"/>
        </w:rPr>
      </w:pPr>
      <w:r w:rsidRPr="006C3F4C">
        <w:rPr>
          <w:i w:val="0"/>
          <w:color w:val="000000"/>
          <w:sz w:val="28"/>
          <w:szCs w:val="28"/>
        </w:rPr>
        <w:lastRenderedPageBreak/>
        <w:t>2) Белые барашки по полю гуляют.                                                                            Соберутся в стаи - солнце закрывают. (Нарисуйте два облака слева от солнца.)</w:t>
      </w:r>
    </w:p>
    <w:p w:rsidR="004C0AD4" w:rsidRPr="006C3F4C" w:rsidRDefault="004C0AD4" w:rsidP="004C0AD4">
      <w:pPr>
        <w:pStyle w:val="af5"/>
        <w:shd w:val="clear" w:color="auto" w:fill="FFFFFF"/>
        <w:rPr>
          <w:i w:val="0"/>
          <w:color w:val="000000"/>
          <w:sz w:val="28"/>
          <w:szCs w:val="28"/>
        </w:rPr>
      </w:pPr>
      <w:r w:rsidRPr="006C3F4C">
        <w:rPr>
          <w:i w:val="0"/>
          <w:color w:val="000000"/>
          <w:sz w:val="28"/>
          <w:szCs w:val="28"/>
        </w:rPr>
        <w:t>3) Высока и зелена</w:t>
      </w:r>
      <w:proofErr w:type="gramStart"/>
      <w:r w:rsidRPr="006C3F4C">
        <w:rPr>
          <w:i w:val="0"/>
          <w:color w:val="000000"/>
          <w:sz w:val="28"/>
          <w:szCs w:val="28"/>
        </w:rPr>
        <w:t xml:space="preserve">                                                                                                                Н</w:t>
      </w:r>
      <w:proofErr w:type="gramEnd"/>
      <w:r w:rsidRPr="006C3F4C">
        <w:rPr>
          <w:i w:val="0"/>
          <w:color w:val="000000"/>
          <w:sz w:val="28"/>
          <w:szCs w:val="28"/>
        </w:rPr>
        <w:t>а земле растёт она. (Внизу нарисуйте траву.)</w:t>
      </w:r>
    </w:p>
    <w:p w:rsidR="004C0AD4" w:rsidRPr="006C3F4C" w:rsidRDefault="004C0AD4" w:rsidP="004C0AD4">
      <w:pPr>
        <w:pStyle w:val="af5"/>
        <w:shd w:val="clear" w:color="auto" w:fill="FFFFFF"/>
        <w:rPr>
          <w:i w:val="0"/>
          <w:color w:val="000000"/>
          <w:sz w:val="28"/>
          <w:szCs w:val="28"/>
        </w:rPr>
      </w:pPr>
      <w:r w:rsidRPr="006C3F4C">
        <w:rPr>
          <w:i w:val="0"/>
          <w:color w:val="000000"/>
          <w:sz w:val="28"/>
          <w:szCs w:val="28"/>
        </w:rPr>
        <w:t>4) Вот синенький звонок висит,                                                                                    Никогда он не звенит. (Нарисуйте цветок колокольчик в левом нижнем углу.)</w:t>
      </w:r>
    </w:p>
    <w:p w:rsidR="004C0AD4" w:rsidRPr="006C3F4C" w:rsidRDefault="004C0AD4" w:rsidP="004C0AD4">
      <w:pPr>
        <w:pStyle w:val="af5"/>
        <w:shd w:val="clear" w:color="auto" w:fill="FFFFFF"/>
        <w:rPr>
          <w:i w:val="0"/>
          <w:color w:val="000000"/>
          <w:sz w:val="28"/>
          <w:szCs w:val="28"/>
        </w:rPr>
      </w:pPr>
      <w:r w:rsidRPr="006C3F4C">
        <w:rPr>
          <w:i w:val="0"/>
          <w:color w:val="000000"/>
          <w:sz w:val="28"/>
          <w:szCs w:val="28"/>
        </w:rPr>
        <w:t xml:space="preserve">5) Нектаром питаюсь,                                                                                                                  На крыльях летая.                                                                                                                       Так вы догадались, кто я такая? </w:t>
      </w:r>
      <w:proofErr w:type="gramStart"/>
      <w:r w:rsidRPr="006C3F4C">
        <w:rPr>
          <w:i w:val="0"/>
          <w:color w:val="000000"/>
          <w:sz w:val="28"/>
          <w:szCs w:val="28"/>
        </w:rPr>
        <w:t>(Нарисуйте бабочку над цветком.</w:t>
      </w:r>
      <w:proofErr w:type="gramEnd"/>
      <w:r w:rsidRPr="006C3F4C">
        <w:rPr>
          <w:i w:val="0"/>
          <w:color w:val="000000"/>
          <w:sz w:val="28"/>
          <w:szCs w:val="28"/>
        </w:rPr>
        <w:t xml:space="preserve"> Какое время года спряталось в волшебной картине? (Лето.)</w:t>
      </w:r>
    </w:p>
    <w:p w:rsidR="000224C3" w:rsidRPr="006C3F4C" w:rsidRDefault="000224C3" w:rsidP="000224C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3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№5</w:t>
      </w:r>
    </w:p>
    <w:p w:rsidR="004C0AD4" w:rsidRDefault="000224C3" w:rsidP="00187362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6C3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582066"/>
            <wp:effectExtent l="19050" t="0" r="0" b="0"/>
            <wp:docPr id="24" name="Рисунок 24" descr="https://i3.stat01.com/2/7260/172590905/afacdb/rsn-0008-stol-modulnyj-quot-klever-quot-3-mod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3.stat01.com/2/7260/172590905/afacdb/rsn-0008-stol-modulnyj-quot-klever-quot-3-modul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93" cy="15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6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1D76BC" w:rsidRPr="001D76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647700"/>
            <wp:effectExtent l="0" t="0" r="0" b="0"/>
            <wp:docPr id="3" name="Рисунок 25" descr="https://avatars.mds.yandex.net/i?id=9f6b33d74a4ebd9de2119aebef2c5b44_l-52105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9f6b33d74a4ebd9de2119aebef2c5b44_l-52105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92" cy="6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AF" w:rsidRPr="006C3F4C" w:rsidRDefault="006913C2" w:rsidP="000224C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3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№5</w:t>
      </w:r>
    </w:p>
    <w:p w:rsidR="00CC01AF" w:rsidRPr="006C3F4C" w:rsidRDefault="00CC01AF" w:rsidP="00CC01A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3F4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52575" cy="13929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95" cy="1393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BAF" w:rsidRPr="006C3F4C" w:rsidRDefault="00B74BAF" w:rsidP="00CC01AF">
      <w:pPr>
        <w:pStyle w:val="af5"/>
        <w:shd w:val="clear" w:color="auto" w:fill="FFFFFF"/>
        <w:spacing w:before="0" w:beforeAutospacing="0" w:after="150" w:afterAutospacing="0"/>
        <w:ind w:firstLine="0"/>
        <w:rPr>
          <w:i w:val="0"/>
          <w:color w:val="000000"/>
          <w:sz w:val="28"/>
          <w:szCs w:val="28"/>
        </w:rPr>
      </w:pPr>
      <w:r w:rsidRPr="006C3F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CC01AF" w:rsidRPr="006C3F4C">
        <w:rPr>
          <w:b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6C3F4C">
        <w:rPr>
          <w:i w:val="0"/>
          <w:color w:val="000000"/>
          <w:sz w:val="28"/>
          <w:szCs w:val="28"/>
          <w:shd w:val="clear" w:color="auto" w:fill="FFFFFF"/>
        </w:rPr>
        <w:t> </w:t>
      </w:r>
      <w:r w:rsidRPr="006C3F4C">
        <w:rPr>
          <w:i w:val="0"/>
          <w:color w:val="000000"/>
          <w:sz w:val="28"/>
          <w:szCs w:val="28"/>
        </w:rPr>
        <w:t>Я мячом круги катаю,</w:t>
      </w:r>
    </w:p>
    <w:p w:rsidR="00B74BAF" w:rsidRPr="006C3F4C" w:rsidRDefault="00B74BAF" w:rsidP="00B74B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C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д - вперед его гоняю.</w:t>
      </w:r>
    </w:p>
    <w:p w:rsidR="00B74BAF" w:rsidRPr="006C3F4C" w:rsidRDefault="00B74BAF" w:rsidP="00B74B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C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оглажу я ладошку.</w:t>
      </w:r>
    </w:p>
    <w:p w:rsidR="00B74BAF" w:rsidRPr="006C3F4C" w:rsidRDefault="00B74BAF" w:rsidP="00B74B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C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я сметаю крошку,</w:t>
      </w:r>
    </w:p>
    <w:p w:rsidR="00B74BAF" w:rsidRPr="006C3F4C" w:rsidRDefault="00B74BAF" w:rsidP="00B74B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C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жму его немножко,</w:t>
      </w:r>
    </w:p>
    <w:p w:rsidR="00B74BAF" w:rsidRPr="006C3F4C" w:rsidRDefault="00B74BAF" w:rsidP="00B74B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C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жимает лап</w:t>
      </w:r>
      <w:r w:rsidR="00CC01AF" w:rsidRPr="006C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C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шка,</w:t>
      </w:r>
    </w:p>
    <w:p w:rsidR="00B74BAF" w:rsidRPr="006C3F4C" w:rsidRDefault="00B74BAF" w:rsidP="00B74B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C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пальцем мяч прижму,</w:t>
      </w:r>
    </w:p>
    <w:p w:rsidR="00B74BAF" w:rsidRPr="006C3F4C" w:rsidRDefault="00B74BAF" w:rsidP="00B74B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C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ой рукой начну.</w:t>
      </w:r>
    </w:p>
    <w:p w:rsidR="009A6AEF" w:rsidRPr="000224C3" w:rsidRDefault="009A6AEF" w:rsidP="000224C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6C3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ние №6  </w:t>
      </w:r>
    </w:p>
    <w:p w:rsidR="00BF3ADE" w:rsidRPr="000224C3" w:rsidRDefault="00E50226" w:rsidP="000224C3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E50226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E502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6" o:spid="_x0000_s1028" alt="https://ae01.alicdn.com/kf/HTB1NSmhk3KTBuNkSne1q6yJoXXa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OXf0SzqAgAACAYAAA4AAAAAAAAA&#10;AAAAAAAALgIAAGRycy9lMm9Eb2MueG1sUEsBAi0AFAAGAAgAAAAhAEyg6SzYAAAAAwEAAA8AAAAA&#10;AAAAAAAAAAAARAUAAGRycy9kb3ducmV2LnhtbFBLBQYAAAAABAAEAPMAAABJBgAAAAA=&#10;" filled="f" stroked="f">
            <o:lock v:ext="edit" aspectratio="t"/>
            <v:textbox>
              <w:txbxContent>
                <w:p w:rsidR="00A439AA" w:rsidRDefault="00A439AA" w:rsidP="00A439AA">
                  <w:pPr>
                    <w:jc w:val="center"/>
                  </w:pPr>
                </w:p>
                <w:p w:rsidR="00A439AA" w:rsidRDefault="00A439AA" w:rsidP="00A439AA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Pr="00E50226"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8" o:spid="_x0000_s1027" alt="https://ae04.alicdn.com/kf/H1839e20691194849830f8747ff5c1a9c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O6XQTLnAgAAAgY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Pr="00E50226"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9" o:spid="_x0000_s1026" alt="https://ae04.alicdn.com/kf/H1839e20691194849830f8747ff5c1a9c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DyUaznAgAAAgY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="008020D8" w:rsidRPr="006C3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7100" cy="2409825"/>
            <wp:effectExtent l="0" t="0" r="0" b="0"/>
            <wp:docPr id="1" name="Рисунок 1" descr="https://avatars.mds.yandex.net/i?id=83ad5559240c3555f0db21b74889d539_l-920368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83ad5559240c3555f0db21b74889d539_l-920368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69" cy="24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0D8" w:rsidRPr="006C3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7927" cy="2741267"/>
            <wp:effectExtent l="0" t="0" r="0" b="2540"/>
            <wp:docPr id="11" name="Рисунок 11" descr="Браво Межкомнатная дверь 8Г, арт. 9070 - фото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раво Межкомнатная дверь 8Г, арт. 9070 - фото №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27" cy="27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2A" w:rsidRPr="006C3F4C" w:rsidRDefault="0015492A" w:rsidP="0015492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3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 №6</w:t>
      </w:r>
      <w:proofErr w:type="gramStart"/>
      <w:r w:rsidRPr="006C3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В</w:t>
      </w:r>
      <w:proofErr w:type="gramEnd"/>
      <w:r w:rsidRPr="006C3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ложи узор, чтобы рисунок ожил.</w:t>
      </w:r>
    </w:p>
    <w:p w:rsidR="00BF3ADE" w:rsidRPr="001D76BC" w:rsidRDefault="0015492A" w:rsidP="001D76BC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3F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днюю букву найдешь под цифрой  8</w:t>
      </w:r>
    </w:p>
    <w:sectPr w:rsidR="00BF3ADE" w:rsidRPr="001D76BC" w:rsidSect="001D76B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92A61"/>
    <w:multiLevelType w:val="multilevel"/>
    <w:tmpl w:val="2C8ED1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2E056F9"/>
    <w:multiLevelType w:val="multilevel"/>
    <w:tmpl w:val="8D18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77DD7"/>
    <w:multiLevelType w:val="multilevel"/>
    <w:tmpl w:val="0CF0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8B8"/>
    <w:rsid w:val="000108AD"/>
    <w:rsid w:val="000224C3"/>
    <w:rsid w:val="00063F50"/>
    <w:rsid w:val="000E6F2A"/>
    <w:rsid w:val="00100DD3"/>
    <w:rsid w:val="00142E0D"/>
    <w:rsid w:val="0015492A"/>
    <w:rsid w:val="00164174"/>
    <w:rsid w:val="00187362"/>
    <w:rsid w:val="00193F43"/>
    <w:rsid w:val="001B2D91"/>
    <w:rsid w:val="001D76BC"/>
    <w:rsid w:val="001E1E35"/>
    <w:rsid w:val="001E5309"/>
    <w:rsid w:val="001F5D55"/>
    <w:rsid w:val="00204E4B"/>
    <w:rsid w:val="00225D0F"/>
    <w:rsid w:val="0024608A"/>
    <w:rsid w:val="002978B8"/>
    <w:rsid w:val="002A3FD8"/>
    <w:rsid w:val="002B6A88"/>
    <w:rsid w:val="00331DF1"/>
    <w:rsid w:val="003E2514"/>
    <w:rsid w:val="00427DD3"/>
    <w:rsid w:val="004842E7"/>
    <w:rsid w:val="004C0AD4"/>
    <w:rsid w:val="0051130F"/>
    <w:rsid w:val="00536DFF"/>
    <w:rsid w:val="0058486A"/>
    <w:rsid w:val="005D31FA"/>
    <w:rsid w:val="005D7617"/>
    <w:rsid w:val="00631B49"/>
    <w:rsid w:val="006913C2"/>
    <w:rsid w:val="006C3F4C"/>
    <w:rsid w:val="00717E8B"/>
    <w:rsid w:val="0072485E"/>
    <w:rsid w:val="007E25C9"/>
    <w:rsid w:val="007F1A3E"/>
    <w:rsid w:val="008020D8"/>
    <w:rsid w:val="0080370B"/>
    <w:rsid w:val="00807487"/>
    <w:rsid w:val="009966E3"/>
    <w:rsid w:val="009A66C3"/>
    <w:rsid w:val="009A6AEF"/>
    <w:rsid w:val="00A439AA"/>
    <w:rsid w:val="00A538B8"/>
    <w:rsid w:val="00A946E0"/>
    <w:rsid w:val="00B1747B"/>
    <w:rsid w:val="00B2048D"/>
    <w:rsid w:val="00B272DB"/>
    <w:rsid w:val="00B45F35"/>
    <w:rsid w:val="00B74BAF"/>
    <w:rsid w:val="00BF3ADE"/>
    <w:rsid w:val="00C048C5"/>
    <w:rsid w:val="00C11FF3"/>
    <w:rsid w:val="00C12857"/>
    <w:rsid w:val="00C91F73"/>
    <w:rsid w:val="00CC01AF"/>
    <w:rsid w:val="00CD2AA9"/>
    <w:rsid w:val="00CF23F4"/>
    <w:rsid w:val="00D96BC0"/>
    <w:rsid w:val="00DB711A"/>
    <w:rsid w:val="00E1024F"/>
    <w:rsid w:val="00E302BF"/>
    <w:rsid w:val="00E50226"/>
    <w:rsid w:val="00E80A2C"/>
    <w:rsid w:val="00E912F9"/>
    <w:rsid w:val="00F01B9B"/>
    <w:rsid w:val="00F067ED"/>
    <w:rsid w:val="00F64CEC"/>
    <w:rsid w:val="00F6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DE"/>
  </w:style>
  <w:style w:type="paragraph" w:styleId="1">
    <w:name w:val="heading 1"/>
    <w:basedOn w:val="a"/>
    <w:next w:val="a"/>
    <w:link w:val="10"/>
    <w:uiPriority w:val="9"/>
    <w:qFormat/>
    <w:rsid w:val="00BF3AD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AD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AD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AD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AD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AD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AD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AD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AD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A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F3A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3AD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3AD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F3A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F3AD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3A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F3ADE"/>
    <w:rPr>
      <w:b/>
      <w:bCs/>
      <w:spacing w:val="0"/>
    </w:rPr>
  </w:style>
  <w:style w:type="character" w:styleId="a9">
    <w:name w:val="Emphasis"/>
    <w:uiPriority w:val="20"/>
    <w:qFormat/>
    <w:rsid w:val="00BF3ADE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BF3ADE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E2514"/>
  </w:style>
  <w:style w:type="paragraph" w:styleId="ac">
    <w:name w:val="List Paragraph"/>
    <w:basedOn w:val="a"/>
    <w:uiPriority w:val="34"/>
    <w:qFormat/>
    <w:rsid w:val="00BF3A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3AD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F3ADE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F3AD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F3A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BF3AD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F3ADE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BF3ADE"/>
    <w:rPr>
      <w:smallCaps/>
    </w:rPr>
  </w:style>
  <w:style w:type="character" w:styleId="af2">
    <w:name w:val="Intense Reference"/>
    <w:uiPriority w:val="32"/>
    <w:qFormat/>
    <w:rsid w:val="00BF3ADE"/>
    <w:rPr>
      <w:b/>
      <w:bCs/>
      <w:smallCaps/>
      <w:color w:val="auto"/>
    </w:rPr>
  </w:style>
  <w:style w:type="character" w:styleId="af3">
    <w:name w:val="Book Title"/>
    <w:uiPriority w:val="33"/>
    <w:qFormat/>
    <w:rsid w:val="00BF3A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F3ADE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06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10">
    <w:name w:val="c10"/>
    <w:basedOn w:val="a0"/>
    <w:rsid w:val="00E80A2C"/>
  </w:style>
  <w:style w:type="character" w:customStyle="1" w:styleId="c4">
    <w:name w:val="c4"/>
    <w:basedOn w:val="a0"/>
    <w:rsid w:val="00E80A2C"/>
  </w:style>
  <w:style w:type="paragraph" w:customStyle="1" w:styleId="c2">
    <w:name w:val="c2"/>
    <w:basedOn w:val="a"/>
    <w:rsid w:val="00E8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370B"/>
    <w:rPr>
      <w:rFonts w:ascii="Tahoma" w:hAnsi="Tahoma" w:cs="Tahoma"/>
      <w:i/>
      <w:iCs/>
      <w:sz w:val="16"/>
      <w:szCs w:val="16"/>
    </w:rPr>
  </w:style>
  <w:style w:type="paragraph" w:customStyle="1" w:styleId="c0">
    <w:name w:val="c0"/>
    <w:basedOn w:val="a"/>
    <w:rsid w:val="001E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DE"/>
  </w:style>
  <w:style w:type="paragraph" w:styleId="1">
    <w:name w:val="heading 1"/>
    <w:basedOn w:val="a"/>
    <w:next w:val="a"/>
    <w:link w:val="10"/>
    <w:uiPriority w:val="9"/>
    <w:qFormat/>
    <w:rsid w:val="00BF3AD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AD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AD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AD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AD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AD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AD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AD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AD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A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F3A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F3A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3AD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3AD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F3A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F3AD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3A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F3ADE"/>
    <w:rPr>
      <w:b/>
      <w:bCs/>
      <w:spacing w:val="0"/>
    </w:rPr>
  </w:style>
  <w:style w:type="character" w:styleId="a9">
    <w:name w:val="Emphasis"/>
    <w:uiPriority w:val="20"/>
    <w:qFormat/>
    <w:rsid w:val="00BF3ADE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BF3ADE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E2514"/>
  </w:style>
  <w:style w:type="paragraph" w:styleId="ac">
    <w:name w:val="List Paragraph"/>
    <w:basedOn w:val="a"/>
    <w:uiPriority w:val="34"/>
    <w:qFormat/>
    <w:rsid w:val="00BF3A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3AD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F3ADE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F3AD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F3A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BF3AD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F3ADE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BF3ADE"/>
    <w:rPr>
      <w:smallCaps/>
    </w:rPr>
  </w:style>
  <w:style w:type="character" w:styleId="af2">
    <w:name w:val="Intense Reference"/>
    <w:uiPriority w:val="32"/>
    <w:qFormat/>
    <w:rsid w:val="00BF3ADE"/>
    <w:rPr>
      <w:b/>
      <w:bCs/>
      <w:smallCaps/>
      <w:color w:val="auto"/>
    </w:rPr>
  </w:style>
  <w:style w:type="character" w:styleId="af3">
    <w:name w:val="Book Title"/>
    <w:uiPriority w:val="33"/>
    <w:qFormat/>
    <w:rsid w:val="00BF3A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F3ADE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06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10">
    <w:name w:val="c10"/>
    <w:basedOn w:val="a0"/>
    <w:rsid w:val="00E80A2C"/>
  </w:style>
  <w:style w:type="character" w:customStyle="1" w:styleId="c4">
    <w:name w:val="c4"/>
    <w:basedOn w:val="a0"/>
    <w:rsid w:val="00E80A2C"/>
  </w:style>
  <w:style w:type="paragraph" w:customStyle="1" w:styleId="c2">
    <w:name w:val="c2"/>
    <w:basedOn w:val="a"/>
    <w:rsid w:val="00E8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370B"/>
    <w:rPr>
      <w:rFonts w:ascii="Tahoma" w:hAnsi="Tahoma" w:cs="Tahoma"/>
      <w:i/>
      <w:iCs/>
      <w:sz w:val="16"/>
      <w:szCs w:val="16"/>
    </w:rPr>
  </w:style>
  <w:style w:type="paragraph" w:customStyle="1" w:styleId="c0">
    <w:name w:val="c0"/>
    <w:basedOn w:val="a"/>
    <w:rsid w:val="001E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57E9-C84D-416B-841C-A2AB8EA7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</cp:lastModifiedBy>
  <cp:revision>48</cp:revision>
  <cp:lastPrinted>2024-04-04T17:04:00Z</cp:lastPrinted>
  <dcterms:created xsi:type="dcterms:W3CDTF">2024-03-22T16:46:00Z</dcterms:created>
  <dcterms:modified xsi:type="dcterms:W3CDTF">2024-04-08T11:48:00Z</dcterms:modified>
</cp:coreProperties>
</file>